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BE0EB" w14:textId="569077CE" w:rsidR="00EA69AE" w:rsidRDefault="00BB6ED5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8E09A" wp14:editId="3FD32E90">
                <wp:simplePos x="0" y="0"/>
                <wp:positionH relativeFrom="column">
                  <wp:posOffset>-800100</wp:posOffset>
                </wp:positionH>
                <wp:positionV relativeFrom="paragraph">
                  <wp:posOffset>-666750</wp:posOffset>
                </wp:positionV>
                <wp:extent cx="1276350" cy="590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9E537" w14:textId="05F26FA9" w:rsidR="006A2F80" w:rsidRPr="00BB6ED5" w:rsidRDefault="00BB6ED5" w:rsidP="006A2F8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B6ED5">
                              <w:rPr>
                                <w:sz w:val="20"/>
                                <w:szCs w:val="20"/>
                              </w:rPr>
                              <w:t>Robert Gal</w:t>
                            </w:r>
                          </w:p>
                          <w:p w14:paraId="377B806A" w14:textId="055C9E1E" w:rsidR="00BB6ED5" w:rsidRPr="00BB6ED5" w:rsidRDefault="00BB6ED5" w:rsidP="00BB6ED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8E0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3pt;margin-top:-52.5pt;width:100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" fillcolor="white [3201]" stroked="f" strokeweight=".5pt">
                <v:textbox>
                  <w:txbxContent>
                    <w:p w14:paraId="6689E537" w14:textId="05F26FA9" w:rsidR="006A2F80" w:rsidRPr="00BB6ED5" w:rsidRDefault="00BB6ED5" w:rsidP="006A2F8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B6ED5">
                        <w:rPr>
                          <w:sz w:val="20"/>
                          <w:szCs w:val="20"/>
                        </w:rPr>
                        <w:t>Robert Gal</w:t>
                      </w:r>
                    </w:p>
                    <w:p w14:paraId="377B806A" w14:textId="055C9E1E" w:rsidR="00BB6ED5" w:rsidRPr="00BB6ED5" w:rsidRDefault="00BB6ED5" w:rsidP="00BB6ED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PART A:                                         </w:t>
      </w:r>
      <w:r w:rsidRPr="00BB6ED5">
        <w:rPr>
          <w:sz w:val="32"/>
          <w:szCs w:val="32"/>
        </w:rPr>
        <w:t>Nora’s bagel bin database blueprint</w:t>
      </w:r>
    </w:p>
    <w:p w14:paraId="4AC54937" w14:textId="3F279436" w:rsidR="00BB6ED5" w:rsidRDefault="005B69F6">
      <w:pPr>
        <w:rPr>
          <w:sz w:val="32"/>
          <w:szCs w:val="32"/>
        </w:rPr>
      </w:pPr>
      <w:r>
        <w:rPr>
          <w:sz w:val="32"/>
          <w:szCs w:val="32"/>
        </w:rPr>
        <w:t>First normal form, 1NF</w:t>
      </w:r>
      <w:r w:rsidR="00574FA6">
        <w:rPr>
          <w:sz w:val="32"/>
          <w:szCs w:val="32"/>
        </w:rPr>
        <w:t>:</w:t>
      </w:r>
    </w:p>
    <w:tbl>
      <w:tblPr>
        <w:tblStyle w:val="TableGrid"/>
        <w:tblW w:w="4135" w:type="dxa"/>
        <w:tblLook w:val="04A0" w:firstRow="1" w:lastRow="0" w:firstColumn="1" w:lastColumn="0" w:noHBand="0" w:noVBand="1"/>
      </w:tblPr>
      <w:tblGrid>
        <w:gridCol w:w="985"/>
        <w:gridCol w:w="3150"/>
      </w:tblGrid>
      <w:tr w:rsidR="00BB6ED5" w14:paraId="7D893A01" w14:textId="77777777" w:rsidTr="00BB6ED5"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1DFC9267" w14:textId="77777777" w:rsidR="00BB6ED5" w:rsidRDefault="00BB6ED5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BAGEL ORDER</w:t>
            </w:r>
          </w:p>
        </w:tc>
      </w:tr>
      <w:tr w:rsidR="00BB6ED5" w14:paraId="72DAB76D" w14:textId="77777777" w:rsidTr="00BB6ED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283C" w14:textId="77777777" w:rsidR="00BB6ED5" w:rsidRDefault="00BB6ED5">
            <w:r>
              <w:t>P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B409F" w14:textId="5FCC56FF" w:rsidR="00BB6ED5" w:rsidRDefault="009C74C6">
            <w:r>
              <w:t>B</w:t>
            </w:r>
            <w:r w:rsidR="00BB6ED5">
              <w:t>agel_Order_ID</w:t>
            </w:r>
          </w:p>
        </w:tc>
      </w:tr>
      <w:tr w:rsidR="00BB6ED5" w14:paraId="5B7E8CE1" w14:textId="77777777" w:rsidTr="00BB6ED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BC1F" w14:textId="77777777" w:rsidR="00BB6ED5" w:rsidRDefault="00BB6ED5">
            <w:r>
              <w:t>P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CBDE9" w14:textId="4EC2A6F0" w:rsidR="00BB6ED5" w:rsidRDefault="009C74C6">
            <w:r>
              <w:t>B</w:t>
            </w:r>
            <w:r w:rsidR="00BB6ED5">
              <w:t>agel_ID</w:t>
            </w:r>
          </w:p>
        </w:tc>
      </w:tr>
      <w:tr w:rsidR="00BB6ED5" w14:paraId="34D657C3" w14:textId="77777777" w:rsidTr="00BB6ED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69AF" w14:textId="77777777" w:rsidR="00BB6ED5" w:rsidRDefault="00BB6ED5">
            <w:pPr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61F2A" w14:textId="22E4022E" w:rsidR="00BB6ED5" w:rsidRDefault="009C74C6">
            <w:r>
              <w:t>O</w:t>
            </w:r>
            <w:r w:rsidR="00BB6ED5">
              <w:t>rder_Date</w:t>
            </w:r>
          </w:p>
        </w:tc>
      </w:tr>
      <w:tr w:rsidR="00BB6ED5" w14:paraId="094F7FE4" w14:textId="77777777" w:rsidTr="00BB6ED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B4F3" w14:textId="77777777" w:rsidR="00BB6ED5" w:rsidRDefault="00BB6ED5">
            <w:pPr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79156" w14:textId="13727F67" w:rsidR="00BB6ED5" w:rsidRDefault="009C74C6">
            <w:r>
              <w:t>F</w:t>
            </w:r>
            <w:r w:rsidR="00BB6ED5">
              <w:t>irst_Name</w:t>
            </w:r>
          </w:p>
        </w:tc>
      </w:tr>
      <w:tr w:rsidR="00BB6ED5" w14:paraId="3AA8E104" w14:textId="77777777" w:rsidTr="00BB6ED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F3AB" w14:textId="77777777" w:rsidR="00BB6ED5" w:rsidRDefault="00BB6ED5">
            <w:pPr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5B68C" w14:textId="32918C08" w:rsidR="00BB6ED5" w:rsidRDefault="009C74C6">
            <w:r>
              <w:t>L</w:t>
            </w:r>
            <w:r w:rsidR="00BB6ED5">
              <w:t>ast_Name</w:t>
            </w:r>
          </w:p>
        </w:tc>
      </w:tr>
      <w:tr w:rsidR="00BB6ED5" w14:paraId="5C44E151" w14:textId="77777777" w:rsidTr="00BB6ED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D37" w14:textId="77777777" w:rsidR="00BB6ED5" w:rsidRDefault="00BB6ED5">
            <w:pPr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CA439" w14:textId="77777777" w:rsidR="00BB6ED5" w:rsidRDefault="00BB6ED5">
            <w:r>
              <w:t>Address 1</w:t>
            </w:r>
          </w:p>
        </w:tc>
      </w:tr>
      <w:tr w:rsidR="00BB6ED5" w14:paraId="72AE5779" w14:textId="77777777" w:rsidTr="00BB6ED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C9F" w14:textId="77777777" w:rsidR="00BB6ED5" w:rsidRDefault="00BB6ED5">
            <w:pPr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AD4B0" w14:textId="77777777" w:rsidR="00BB6ED5" w:rsidRDefault="00BB6ED5">
            <w:r>
              <w:t>Address 2</w:t>
            </w:r>
          </w:p>
        </w:tc>
      </w:tr>
      <w:tr w:rsidR="00BB6ED5" w14:paraId="5E1F3DE8" w14:textId="77777777" w:rsidTr="00BB6ED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C09C" w14:textId="77777777" w:rsidR="00BB6ED5" w:rsidRDefault="00BB6ED5">
            <w:pPr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FD9B1" w14:textId="77777777" w:rsidR="00BB6ED5" w:rsidRDefault="00BB6ED5">
            <w:r>
              <w:t>City</w:t>
            </w:r>
          </w:p>
        </w:tc>
      </w:tr>
      <w:tr w:rsidR="00BB6ED5" w14:paraId="0CDA0D2E" w14:textId="77777777" w:rsidTr="00BB6ED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89E" w14:textId="77777777" w:rsidR="00BB6ED5" w:rsidRDefault="00BB6ED5">
            <w:pPr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B3F5A" w14:textId="77777777" w:rsidR="00BB6ED5" w:rsidRDefault="00BB6ED5">
            <w:r>
              <w:t>State</w:t>
            </w:r>
          </w:p>
        </w:tc>
      </w:tr>
      <w:tr w:rsidR="00BB6ED5" w14:paraId="4AD4EB3D" w14:textId="77777777" w:rsidTr="00BB6ED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5B01" w14:textId="77777777" w:rsidR="00BB6ED5" w:rsidRDefault="00BB6ED5">
            <w:pPr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7FF2B" w14:textId="77777777" w:rsidR="00BB6ED5" w:rsidRDefault="00BB6ED5">
            <w:r>
              <w:t>Zip</w:t>
            </w:r>
          </w:p>
        </w:tc>
      </w:tr>
      <w:tr w:rsidR="00BB6ED5" w14:paraId="2C129B30" w14:textId="77777777" w:rsidTr="00BB6ED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5C19" w14:textId="77777777" w:rsidR="00BB6ED5" w:rsidRDefault="00BB6ED5">
            <w:pPr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71C38" w14:textId="730F98D4" w:rsidR="00BB6ED5" w:rsidRDefault="00BB6ED5">
            <w:r>
              <w:t>Mobile_Phone</w:t>
            </w:r>
          </w:p>
        </w:tc>
      </w:tr>
      <w:tr w:rsidR="00BB6ED5" w14:paraId="29765505" w14:textId="77777777" w:rsidTr="00BB6ED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4A3D" w14:textId="77777777" w:rsidR="00BB6ED5" w:rsidRDefault="00BB6ED5">
            <w:pPr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50323" w14:textId="6183254C" w:rsidR="00BB6ED5" w:rsidRDefault="00BB6ED5">
            <w:r>
              <w:t>Delivery_Fee</w:t>
            </w:r>
          </w:p>
        </w:tc>
      </w:tr>
      <w:tr w:rsidR="00BB6ED5" w14:paraId="45B9BEC2" w14:textId="77777777" w:rsidTr="00BB6ED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6B98" w14:textId="77777777" w:rsidR="00BB6ED5" w:rsidRDefault="00BB6ED5">
            <w:pPr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48AB3" w14:textId="0B234DDB" w:rsidR="00BB6ED5" w:rsidRDefault="00BB6ED5">
            <w:r>
              <w:t>Bagel_Name</w:t>
            </w:r>
          </w:p>
        </w:tc>
      </w:tr>
      <w:tr w:rsidR="00BB6ED5" w14:paraId="004E5A59" w14:textId="77777777" w:rsidTr="00BB6ED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E821" w14:textId="77777777" w:rsidR="00BB6ED5" w:rsidRDefault="00BB6ED5">
            <w:pPr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0F0AF" w14:textId="7E30AD93" w:rsidR="00BB6ED5" w:rsidRDefault="00BB6ED5">
            <w:r>
              <w:t>Bagel_Description</w:t>
            </w:r>
          </w:p>
        </w:tc>
      </w:tr>
      <w:tr w:rsidR="00BB6ED5" w14:paraId="3466458A" w14:textId="77777777" w:rsidTr="00BB6ED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BA9C" w14:textId="77777777" w:rsidR="00BB6ED5" w:rsidRDefault="00BB6ED5">
            <w:pPr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FC7F2" w14:textId="41F7DF1F" w:rsidR="00BB6ED5" w:rsidRDefault="00BB6ED5">
            <w:r>
              <w:t>Bagel_Price</w:t>
            </w:r>
          </w:p>
        </w:tc>
      </w:tr>
      <w:tr w:rsidR="00BB6ED5" w14:paraId="32FBD012" w14:textId="77777777" w:rsidTr="00BB6ED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8291" w14:textId="77777777" w:rsidR="00BB6ED5" w:rsidRDefault="00BB6ED5">
            <w:pPr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BE0CD" w14:textId="37FC74CC" w:rsidR="00BB6ED5" w:rsidRDefault="00BB6ED5">
            <w:r>
              <w:t>Bagel_Quantity</w:t>
            </w:r>
          </w:p>
        </w:tc>
      </w:tr>
      <w:tr w:rsidR="00BB6ED5" w14:paraId="3F1C4A80" w14:textId="77777777" w:rsidTr="00BB6ED5">
        <w:trPr>
          <w:trHeight w:val="28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13D7" w14:textId="77777777" w:rsidR="00BB6ED5" w:rsidRDefault="00BB6ED5">
            <w:pPr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7D5A7" w14:textId="4B9DB283" w:rsidR="00BB6ED5" w:rsidRDefault="00BB6ED5">
            <w:r>
              <w:t>Special_Notes</w:t>
            </w:r>
          </w:p>
        </w:tc>
      </w:tr>
    </w:tbl>
    <w:p w14:paraId="181D1ACD" w14:textId="222B878A" w:rsidR="00BB6ED5" w:rsidRDefault="00BB6ED5" w:rsidP="00E9370A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This is the original table in first normal form, 1</w:t>
      </w:r>
      <w:r w:rsidR="005B69F6">
        <w:rPr>
          <w:sz w:val="28"/>
          <w:szCs w:val="28"/>
        </w:rPr>
        <w:t>NF</w:t>
      </w:r>
      <w:r>
        <w:rPr>
          <w:sz w:val="28"/>
          <w:szCs w:val="28"/>
        </w:rPr>
        <w:t>.</w:t>
      </w:r>
    </w:p>
    <w:p w14:paraId="7AFB7200" w14:textId="1B516509" w:rsidR="00E9370A" w:rsidRDefault="00E9370A" w:rsidP="00E9370A">
      <w:pPr>
        <w:spacing w:before="120" w:after="120" w:line="240" w:lineRule="auto"/>
        <w:rPr>
          <w:sz w:val="28"/>
          <w:szCs w:val="28"/>
        </w:rPr>
      </w:pPr>
    </w:p>
    <w:p w14:paraId="1C9DC7A3" w14:textId="77777777" w:rsidR="00E9370A" w:rsidRDefault="00E9370A" w:rsidP="00E9370A">
      <w:pPr>
        <w:spacing w:before="120" w:after="120" w:line="240" w:lineRule="auto"/>
        <w:rPr>
          <w:sz w:val="28"/>
          <w:szCs w:val="28"/>
        </w:rPr>
      </w:pPr>
    </w:p>
    <w:p w14:paraId="7CD9CF9A" w14:textId="77777777" w:rsidR="00542E9A" w:rsidRDefault="00542E9A" w:rsidP="00E9370A">
      <w:pPr>
        <w:spacing w:before="120" w:after="120" w:line="240" w:lineRule="auto"/>
        <w:rPr>
          <w:sz w:val="28"/>
          <w:szCs w:val="28"/>
        </w:rPr>
      </w:pPr>
    </w:p>
    <w:p w14:paraId="1E81E5F5" w14:textId="4A97F028" w:rsidR="005B69F6" w:rsidRDefault="005B69F6">
      <w:pPr>
        <w:rPr>
          <w:sz w:val="28"/>
          <w:szCs w:val="28"/>
        </w:rPr>
      </w:pPr>
      <w:r>
        <w:rPr>
          <w:sz w:val="28"/>
          <w:szCs w:val="28"/>
        </w:rPr>
        <w:t>Second normal form, 2NF</w:t>
      </w:r>
      <w:r w:rsidR="00574FA6">
        <w:rPr>
          <w:sz w:val="28"/>
          <w:szCs w:val="28"/>
        </w:rPr>
        <w:t>:</w:t>
      </w:r>
    </w:p>
    <w:tbl>
      <w:tblPr>
        <w:tblStyle w:val="TableGrid"/>
        <w:tblW w:w="10795" w:type="dxa"/>
        <w:tblInd w:w="-725" w:type="dxa"/>
        <w:tblLook w:val="04A0" w:firstRow="1" w:lastRow="0" w:firstColumn="1" w:lastColumn="0" w:noHBand="0" w:noVBand="1"/>
      </w:tblPr>
      <w:tblGrid>
        <w:gridCol w:w="715"/>
        <w:gridCol w:w="2160"/>
        <w:gridCol w:w="833"/>
        <w:gridCol w:w="877"/>
        <w:gridCol w:w="1980"/>
        <w:gridCol w:w="720"/>
        <w:gridCol w:w="810"/>
        <w:gridCol w:w="2700"/>
      </w:tblGrid>
      <w:tr w:rsidR="005B69F6" w14:paraId="7C998DCB" w14:textId="77777777" w:rsidTr="00574FA6">
        <w:trPr>
          <w:trHeight w:val="368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5B299842" w14:textId="77777777" w:rsidR="005B69F6" w:rsidRDefault="005B69F6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BAGEL ORDER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2F4B1" w14:textId="77777777" w:rsidR="005B69F6" w:rsidRDefault="005B69F6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0332068B" w14:textId="77777777" w:rsidR="005B69F6" w:rsidRDefault="005B69F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GEL ORDER LINE ITEM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1A69D" w14:textId="77777777" w:rsidR="005B69F6" w:rsidRDefault="005B69F6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58D19DA4" w14:textId="77777777" w:rsidR="005B69F6" w:rsidRDefault="005B69F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GEL</w:t>
            </w:r>
          </w:p>
        </w:tc>
      </w:tr>
      <w:tr w:rsidR="005B69F6" w14:paraId="27363D19" w14:textId="77777777" w:rsidTr="007F0B09">
        <w:trPr>
          <w:trHeight w:val="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9032" w14:textId="77777777" w:rsidR="005B69F6" w:rsidRDefault="005B69F6">
            <w:r>
              <w:t>P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93EC" w14:textId="00155532" w:rsidR="005B69F6" w:rsidRDefault="009C74C6">
            <w:r>
              <w:t>B</w:t>
            </w:r>
            <w:r w:rsidR="005B69F6">
              <w:t>agel</w:t>
            </w:r>
            <w:r w:rsidR="00AB2445">
              <w:t>_</w:t>
            </w:r>
            <w:r>
              <w:t>O</w:t>
            </w:r>
            <w:r w:rsidR="005B69F6">
              <w:t>rder</w:t>
            </w:r>
            <w:r w:rsidR="00AB2445">
              <w:t>_</w:t>
            </w:r>
            <w:r w:rsidR="005B69F6">
              <w:t>ID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E8A2B2" w14:textId="77777777" w:rsidR="005B69F6" w:rsidRDefault="005B69F6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57F7" w14:textId="77777777" w:rsidR="005B69F6" w:rsidRDefault="005B69F6">
            <w:r>
              <w:t>PK / F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5547" w14:textId="0F58B03E" w:rsidR="005B69F6" w:rsidRDefault="009C74C6">
            <w:r>
              <w:t>B</w:t>
            </w:r>
            <w:r w:rsidR="005B69F6">
              <w:t>agel</w:t>
            </w:r>
            <w:r>
              <w:t>_O</w:t>
            </w:r>
            <w:r w:rsidR="005B69F6">
              <w:t>rder</w:t>
            </w:r>
            <w:r>
              <w:t>_</w:t>
            </w:r>
            <w:r w:rsidR="005B69F6">
              <w:t>I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29679F" w14:textId="77777777" w:rsidR="005B69F6" w:rsidRDefault="005B69F6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2F01" w14:textId="77777777" w:rsidR="005B69F6" w:rsidRDefault="005B69F6">
            <w:r>
              <w:t>P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16F4" w14:textId="5BB13E42" w:rsidR="005B69F6" w:rsidRDefault="009C74C6">
            <w:r>
              <w:t>B</w:t>
            </w:r>
            <w:r w:rsidR="005B69F6">
              <w:t>agel</w:t>
            </w:r>
            <w:r>
              <w:t>_</w:t>
            </w:r>
            <w:r w:rsidR="005B69F6">
              <w:t>ID</w:t>
            </w:r>
          </w:p>
        </w:tc>
      </w:tr>
      <w:tr w:rsidR="007F0B09" w14:paraId="4421E979" w14:textId="77777777" w:rsidTr="007F0B0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B33C" w14:textId="77777777" w:rsidR="005B69F6" w:rsidRDefault="005B69F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E5C1" w14:textId="2D89A082" w:rsidR="005B69F6" w:rsidRDefault="00AB2445">
            <w:r>
              <w:t>O</w:t>
            </w:r>
            <w:r w:rsidR="005B69F6">
              <w:t>rder</w:t>
            </w:r>
            <w:r>
              <w:t>_</w:t>
            </w:r>
            <w:r w:rsidR="009C74C6">
              <w:t>D</w:t>
            </w:r>
            <w:r w:rsidR="005B69F6">
              <w:t>ate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A4F89B" w14:textId="4CF1B560" w:rsidR="005B69F6" w:rsidRDefault="005B69F6">
            <w:pPr>
              <w:jc w:val="center"/>
            </w:pPr>
            <w:r>
              <w:t>1:M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FD77" w14:textId="77777777" w:rsidR="005B69F6" w:rsidRDefault="005B69F6">
            <w:r>
              <w:t>PK / F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B00D" w14:textId="4B023BF3" w:rsidR="005B69F6" w:rsidRDefault="009C74C6">
            <w:r>
              <w:t>B</w:t>
            </w:r>
            <w:r w:rsidR="005B69F6">
              <w:t>agel</w:t>
            </w:r>
            <w:r>
              <w:t>_</w:t>
            </w:r>
            <w:r w:rsidR="005B69F6">
              <w:t>ID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92D4" w14:textId="0C60E898" w:rsidR="005B69F6" w:rsidRDefault="00035528">
            <w:pPr>
              <w:jc w:val="center"/>
            </w:pPr>
            <w:r>
              <w:t>M</w:t>
            </w:r>
            <w:r w:rsidR="005B69F6">
              <w:t>:</w:t>
            </w: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9A06" w14:textId="77777777" w:rsidR="005B69F6" w:rsidRDefault="005B69F6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84D7" w14:textId="448FA1F6" w:rsidR="005B69F6" w:rsidRDefault="009C74C6">
            <w:r>
              <w:t>B</w:t>
            </w:r>
            <w:r w:rsidR="005B69F6">
              <w:t>agel</w:t>
            </w:r>
            <w:r>
              <w:t>_n</w:t>
            </w:r>
            <w:r w:rsidR="005B69F6">
              <w:t>ame</w:t>
            </w:r>
          </w:p>
        </w:tc>
      </w:tr>
      <w:tr w:rsidR="005B69F6" w14:paraId="4987843D" w14:textId="77777777" w:rsidTr="007F0B0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97BA" w14:textId="77777777" w:rsidR="005B69F6" w:rsidRDefault="005B69F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B36D" w14:textId="3AEA7725" w:rsidR="005B69F6" w:rsidRDefault="009C74C6">
            <w:r>
              <w:t>F</w:t>
            </w:r>
            <w:r w:rsidR="005B69F6">
              <w:t>irst</w:t>
            </w:r>
            <w:r w:rsidR="00AB2445">
              <w:t>_</w:t>
            </w:r>
            <w:r>
              <w:t>N</w:t>
            </w:r>
            <w:r w:rsidR="005B69F6">
              <w:t>ame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B5C47" w14:textId="77777777" w:rsidR="005B69F6" w:rsidRDefault="005B69F6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D70E" w14:textId="77777777" w:rsidR="005B69F6" w:rsidRDefault="005B69F6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DD98" w14:textId="69AE669D" w:rsidR="005B69F6" w:rsidRDefault="009C74C6">
            <w:r>
              <w:t>B</w:t>
            </w:r>
            <w:r w:rsidR="005B69F6">
              <w:t>agel</w:t>
            </w:r>
            <w:r>
              <w:t>_q</w:t>
            </w:r>
            <w:r w:rsidR="005B69F6">
              <w:t>uantity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70230" w14:textId="77777777" w:rsidR="005B69F6" w:rsidRDefault="005B69F6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B518" w14:textId="77777777" w:rsidR="005B69F6" w:rsidRDefault="005B69F6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2266" w14:textId="7DCBA125" w:rsidR="005B69F6" w:rsidRDefault="009C74C6">
            <w:r>
              <w:t>B</w:t>
            </w:r>
            <w:r w:rsidR="005B69F6">
              <w:t>agel</w:t>
            </w:r>
            <w:r>
              <w:t>_d</w:t>
            </w:r>
            <w:r w:rsidR="005B69F6">
              <w:t>escription</w:t>
            </w:r>
          </w:p>
        </w:tc>
      </w:tr>
      <w:tr w:rsidR="005B69F6" w14:paraId="0BA49226" w14:textId="77777777" w:rsidTr="00574FA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E230" w14:textId="77777777" w:rsidR="005B69F6" w:rsidRDefault="005B69F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36F5" w14:textId="6195A453" w:rsidR="005B69F6" w:rsidRDefault="009C74C6">
            <w:r>
              <w:t>L</w:t>
            </w:r>
            <w:r w:rsidR="005B69F6">
              <w:t>ast</w:t>
            </w:r>
            <w:r w:rsidR="00AB2445">
              <w:t>_</w:t>
            </w:r>
            <w:r>
              <w:t>N</w:t>
            </w:r>
            <w:r w:rsidR="005B69F6">
              <w:t>ame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5B4806" w14:textId="77777777" w:rsidR="005B69F6" w:rsidRDefault="005B69F6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6BAC3" w14:textId="77777777" w:rsidR="005B69F6" w:rsidRDefault="005B69F6"/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7A79A" w14:textId="77777777" w:rsidR="005B69F6" w:rsidRDefault="005B69F6"/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0593D6" w14:textId="77777777" w:rsidR="005B69F6" w:rsidRDefault="005B69F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5713B" w14:textId="77777777" w:rsidR="005B69F6" w:rsidRDefault="005B69F6"/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D59AE8" w14:textId="2442FFC8" w:rsidR="005B69F6" w:rsidRDefault="009C74C6">
            <w:r>
              <w:t>B</w:t>
            </w:r>
            <w:r w:rsidR="005B69F6">
              <w:t>agel</w:t>
            </w:r>
            <w:r>
              <w:t>_p</w:t>
            </w:r>
            <w:r w:rsidR="005B69F6">
              <w:t>rice</w:t>
            </w:r>
          </w:p>
        </w:tc>
      </w:tr>
      <w:tr w:rsidR="005B69F6" w14:paraId="0ACEACA7" w14:textId="77777777" w:rsidTr="00574FA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6371" w14:textId="77777777" w:rsidR="005B69F6" w:rsidRDefault="005B69F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C343" w14:textId="293A45E7" w:rsidR="005B69F6" w:rsidRDefault="009C74C6">
            <w:r>
              <w:t>A</w:t>
            </w:r>
            <w:r w:rsidR="005B69F6">
              <w:t>ddress 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5B9AE" w14:textId="77777777" w:rsidR="005B69F6" w:rsidRDefault="005B69F6"/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060127F9" w14:textId="77777777" w:rsidR="005B69F6" w:rsidRDefault="005B69F6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567342D" w14:textId="77777777" w:rsidR="005B69F6" w:rsidRDefault="005B69F6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498F72" w14:textId="77777777" w:rsidR="005B69F6" w:rsidRDefault="005B69F6"/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10CDE0" w14:textId="77777777" w:rsidR="005B69F6" w:rsidRDefault="005B69F6"/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B6CC77" w14:textId="77777777" w:rsidR="005B69F6" w:rsidRDefault="005B69F6"/>
        </w:tc>
      </w:tr>
      <w:tr w:rsidR="005B69F6" w14:paraId="7C98E1B4" w14:textId="77777777" w:rsidTr="00574FA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37B8" w14:textId="77777777" w:rsidR="005B69F6" w:rsidRDefault="005B69F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5865" w14:textId="649B3978" w:rsidR="005B69F6" w:rsidRDefault="009C74C6">
            <w:r>
              <w:t>A</w:t>
            </w:r>
            <w:r w:rsidR="005B69F6">
              <w:t>ddress 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C10A2" w14:textId="77777777" w:rsidR="005B69F6" w:rsidRDefault="005B69F6"/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3F06C6BB" w14:textId="77777777" w:rsidR="005B69F6" w:rsidRDefault="005B69F6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202D066" w14:textId="77777777" w:rsidR="005B69F6" w:rsidRDefault="005B69F6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1019213" w14:textId="77777777" w:rsidR="005B69F6" w:rsidRDefault="005B69F6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44DC582" w14:textId="77777777" w:rsidR="005B69F6" w:rsidRDefault="005B69F6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69EFE91" w14:textId="77777777" w:rsidR="005B69F6" w:rsidRDefault="005B69F6"/>
        </w:tc>
      </w:tr>
      <w:tr w:rsidR="005B69F6" w14:paraId="0A83F46E" w14:textId="77777777" w:rsidTr="00574FA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BF37" w14:textId="77777777" w:rsidR="005B69F6" w:rsidRDefault="005B69F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482A" w14:textId="27313282" w:rsidR="005B69F6" w:rsidRDefault="009C74C6">
            <w:r>
              <w:t>C</w:t>
            </w:r>
            <w:r w:rsidR="005B69F6">
              <w:t>ity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07363" w14:textId="77777777" w:rsidR="005B69F6" w:rsidRDefault="005B69F6"/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246767D2" w14:textId="77777777" w:rsidR="005B69F6" w:rsidRDefault="005B69F6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E06A860" w14:textId="77777777" w:rsidR="005B69F6" w:rsidRDefault="005B69F6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76307C" w14:textId="77777777" w:rsidR="005B69F6" w:rsidRDefault="005B69F6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12ED512" w14:textId="77777777" w:rsidR="005B69F6" w:rsidRDefault="005B69F6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CB0ED14" w14:textId="77777777" w:rsidR="005B69F6" w:rsidRDefault="005B69F6"/>
        </w:tc>
      </w:tr>
      <w:tr w:rsidR="005B69F6" w14:paraId="056B79C0" w14:textId="77777777" w:rsidTr="00574FA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E37A" w14:textId="77777777" w:rsidR="005B69F6" w:rsidRDefault="005B69F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65B0" w14:textId="0F330670" w:rsidR="005B69F6" w:rsidRDefault="009C74C6">
            <w:r>
              <w:t>S</w:t>
            </w:r>
            <w:r w:rsidR="005B69F6">
              <w:t>tate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4C46A" w14:textId="77777777" w:rsidR="005B69F6" w:rsidRDefault="005B69F6"/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72CFFF2C" w14:textId="77777777" w:rsidR="005B69F6" w:rsidRDefault="005B69F6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07D2263" w14:textId="77777777" w:rsidR="005B69F6" w:rsidRDefault="005B69F6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9CFCEA" w14:textId="77777777" w:rsidR="005B69F6" w:rsidRDefault="005B69F6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09F8BC0" w14:textId="77777777" w:rsidR="005B69F6" w:rsidRDefault="005B69F6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3C1306C" w14:textId="77777777" w:rsidR="005B69F6" w:rsidRDefault="005B69F6"/>
        </w:tc>
      </w:tr>
      <w:tr w:rsidR="005B69F6" w14:paraId="14D9A554" w14:textId="77777777" w:rsidTr="00574FA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7E6A" w14:textId="77777777" w:rsidR="005B69F6" w:rsidRDefault="005B69F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5CD0" w14:textId="6BDF65B5" w:rsidR="005B69F6" w:rsidRDefault="009C74C6">
            <w:r>
              <w:t>Z</w:t>
            </w:r>
            <w:r w:rsidR="00AB2445">
              <w:t>ip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542CC" w14:textId="77777777" w:rsidR="005B69F6" w:rsidRDefault="005B69F6"/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7A505E87" w14:textId="77777777" w:rsidR="005B69F6" w:rsidRDefault="005B69F6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84759C0" w14:textId="77777777" w:rsidR="005B69F6" w:rsidRDefault="005B69F6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44B0C90" w14:textId="77777777" w:rsidR="005B69F6" w:rsidRDefault="005B69F6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2DED38" w14:textId="77777777" w:rsidR="005B69F6" w:rsidRDefault="005B69F6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2F24F51" w14:textId="77777777" w:rsidR="005B69F6" w:rsidRDefault="005B69F6"/>
        </w:tc>
      </w:tr>
      <w:tr w:rsidR="005B69F6" w14:paraId="120438E7" w14:textId="77777777" w:rsidTr="00574FA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4541" w14:textId="77777777" w:rsidR="005B69F6" w:rsidRDefault="005B69F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C23A" w14:textId="62262C83" w:rsidR="005B69F6" w:rsidRDefault="009C74C6">
            <w:r>
              <w:t>M</w:t>
            </w:r>
            <w:r w:rsidR="005B69F6">
              <w:t>obile</w:t>
            </w:r>
            <w:r w:rsidR="00AB2445">
              <w:t>_</w:t>
            </w:r>
            <w:r>
              <w:t>P</w:t>
            </w:r>
            <w:r w:rsidR="005B69F6">
              <w:t>hone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90F66" w14:textId="77777777" w:rsidR="005B69F6" w:rsidRDefault="005B69F6"/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7EC09E35" w14:textId="77777777" w:rsidR="005B69F6" w:rsidRDefault="005B69F6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E825582" w14:textId="77777777" w:rsidR="005B69F6" w:rsidRDefault="005B69F6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7389D" w14:textId="77777777" w:rsidR="005B69F6" w:rsidRDefault="005B69F6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AE3B773" w14:textId="77777777" w:rsidR="005B69F6" w:rsidRDefault="005B69F6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D019D82" w14:textId="77777777" w:rsidR="005B69F6" w:rsidRDefault="005B69F6"/>
        </w:tc>
      </w:tr>
      <w:tr w:rsidR="005B69F6" w14:paraId="78B92F2C" w14:textId="77777777" w:rsidTr="00574FA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C3FE" w14:textId="77777777" w:rsidR="005B69F6" w:rsidRDefault="005B69F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CB75" w14:textId="278D4737" w:rsidR="005B69F6" w:rsidRDefault="009C74C6">
            <w:r>
              <w:t>D</w:t>
            </w:r>
            <w:r w:rsidR="005B69F6">
              <w:t>elivery</w:t>
            </w:r>
            <w:r w:rsidR="00AB2445">
              <w:t>_</w:t>
            </w:r>
            <w:r>
              <w:t>F</w:t>
            </w:r>
            <w:r w:rsidR="005B69F6">
              <w:t>ee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7F55D" w14:textId="77777777" w:rsidR="005B69F6" w:rsidRDefault="005B69F6"/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22BCAA8F" w14:textId="77777777" w:rsidR="005B69F6" w:rsidRDefault="005B69F6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AE7E526" w14:textId="77777777" w:rsidR="005B69F6" w:rsidRDefault="005B69F6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4EBB4B" w14:textId="77777777" w:rsidR="005B69F6" w:rsidRDefault="005B69F6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7419F2" w14:textId="77777777" w:rsidR="005B69F6" w:rsidRDefault="005B69F6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1140966" w14:textId="77777777" w:rsidR="005B69F6" w:rsidRDefault="005B69F6"/>
        </w:tc>
      </w:tr>
      <w:tr w:rsidR="005B69F6" w14:paraId="057D64CD" w14:textId="77777777" w:rsidTr="00574FA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9B42" w14:textId="77777777" w:rsidR="005B69F6" w:rsidRDefault="005B69F6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36A0" w14:textId="628F9DE6" w:rsidR="005B69F6" w:rsidRDefault="009C74C6">
            <w:r>
              <w:t>S</w:t>
            </w:r>
            <w:r w:rsidR="005B69F6">
              <w:t>pecial</w:t>
            </w:r>
            <w:r w:rsidR="00AB2445">
              <w:t>_</w:t>
            </w:r>
            <w:r>
              <w:t>N</w:t>
            </w:r>
            <w:r w:rsidR="005B69F6">
              <w:t>otes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47782" w14:textId="77777777" w:rsidR="005B69F6" w:rsidRDefault="005B69F6"/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48F998D5" w14:textId="77777777" w:rsidR="005B69F6" w:rsidRDefault="005B69F6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A68FEB8" w14:textId="77777777" w:rsidR="005B69F6" w:rsidRDefault="005B69F6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009C6F" w14:textId="77777777" w:rsidR="005B69F6" w:rsidRDefault="005B69F6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77DFBA8" w14:textId="77777777" w:rsidR="005B69F6" w:rsidRDefault="005B69F6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72C31C0" w14:textId="77777777" w:rsidR="005B69F6" w:rsidRDefault="005B69F6"/>
        </w:tc>
      </w:tr>
    </w:tbl>
    <w:p w14:paraId="1F066014" w14:textId="4E74DEAE" w:rsidR="00B53853" w:rsidRDefault="005B69F6" w:rsidP="00B53853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is is the second normal form, 2NF</w:t>
      </w:r>
      <w:r w:rsidR="00CD47B1">
        <w:rPr>
          <w:sz w:val="28"/>
          <w:szCs w:val="28"/>
        </w:rPr>
        <w:t>.</w:t>
      </w:r>
      <w:r w:rsidR="00E73C19">
        <w:rPr>
          <w:sz w:val="28"/>
          <w:szCs w:val="28"/>
        </w:rPr>
        <w:t xml:space="preserve"> We </w:t>
      </w:r>
      <w:proofErr w:type="gramStart"/>
      <w:r w:rsidR="00E73C19">
        <w:rPr>
          <w:sz w:val="28"/>
          <w:szCs w:val="28"/>
        </w:rPr>
        <w:t>have to</w:t>
      </w:r>
      <w:proofErr w:type="gramEnd"/>
      <w:r w:rsidR="00E73C19">
        <w:rPr>
          <w:sz w:val="28"/>
          <w:szCs w:val="28"/>
        </w:rPr>
        <w:t xml:space="preserve"> split the original 1NF to qualify for the 2NF </w:t>
      </w:r>
      <w:r w:rsidR="000076D0">
        <w:rPr>
          <w:sz w:val="28"/>
          <w:szCs w:val="28"/>
        </w:rPr>
        <w:t>by creating</w:t>
      </w:r>
      <w:r w:rsidR="00E73C19">
        <w:rPr>
          <w:sz w:val="28"/>
          <w:szCs w:val="28"/>
        </w:rPr>
        <w:t xml:space="preserve"> </w:t>
      </w:r>
      <w:r w:rsidR="00246666">
        <w:rPr>
          <w:sz w:val="28"/>
          <w:szCs w:val="28"/>
        </w:rPr>
        <w:t>two</w:t>
      </w:r>
      <w:r w:rsidR="00E73C19">
        <w:rPr>
          <w:sz w:val="28"/>
          <w:szCs w:val="28"/>
        </w:rPr>
        <w:t xml:space="preserve"> new tables </w:t>
      </w:r>
      <w:r w:rsidR="00574FA6">
        <w:rPr>
          <w:sz w:val="28"/>
          <w:szCs w:val="28"/>
        </w:rPr>
        <w:t>“</w:t>
      </w:r>
      <w:r>
        <w:rPr>
          <w:sz w:val="28"/>
          <w:szCs w:val="28"/>
        </w:rPr>
        <w:t>Bagel Order Line Item</w:t>
      </w:r>
      <w:r w:rsidR="00574FA6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CD47B1">
        <w:rPr>
          <w:sz w:val="28"/>
          <w:szCs w:val="28"/>
        </w:rPr>
        <w:t xml:space="preserve">and </w:t>
      </w:r>
      <w:r w:rsidR="00574FA6">
        <w:rPr>
          <w:sz w:val="28"/>
          <w:szCs w:val="28"/>
        </w:rPr>
        <w:t>“</w:t>
      </w:r>
      <w:r w:rsidR="00CD47B1">
        <w:rPr>
          <w:sz w:val="28"/>
          <w:szCs w:val="28"/>
        </w:rPr>
        <w:t>Bagel</w:t>
      </w:r>
      <w:r w:rsidR="003613FA">
        <w:rPr>
          <w:sz w:val="28"/>
          <w:szCs w:val="28"/>
        </w:rPr>
        <w:t>”</w:t>
      </w:r>
      <w:r w:rsidR="000076D0">
        <w:rPr>
          <w:sz w:val="28"/>
          <w:szCs w:val="28"/>
        </w:rPr>
        <w:t xml:space="preserve">. </w:t>
      </w:r>
      <w:r w:rsidR="007D28CE">
        <w:rPr>
          <w:sz w:val="28"/>
          <w:szCs w:val="28"/>
        </w:rPr>
        <w:t xml:space="preserve">   </w:t>
      </w:r>
      <w:r w:rsidR="000076D0">
        <w:rPr>
          <w:sz w:val="28"/>
          <w:szCs w:val="28"/>
        </w:rPr>
        <w:t xml:space="preserve">This will </w:t>
      </w:r>
      <w:r w:rsidR="00246666">
        <w:rPr>
          <w:sz w:val="28"/>
          <w:szCs w:val="28"/>
        </w:rPr>
        <w:t>remove partial dependencies</w:t>
      </w:r>
      <w:r w:rsidR="000076D0">
        <w:rPr>
          <w:sz w:val="28"/>
          <w:szCs w:val="28"/>
        </w:rPr>
        <w:t xml:space="preserve"> as all attributes must to depend on their primary keys.                                                                                                                </w:t>
      </w:r>
      <w:r w:rsidR="003613FA">
        <w:rPr>
          <w:sz w:val="28"/>
          <w:szCs w:val="28"/>
        </w:rPr>
        <w:t xml:space="preserve"> </w:t>
      </w:r>
      <w:r w:rsidR="00B53853">
        <w:rPr>
          <w:sz w:val="28"/>
          <w:szCs w:val="28"/>
        </w:rPr>
        <w:t xml:space="preserve">“Bagel Order” connects to “Bagel Order Line Item” in </w:t>
      </w:r>
      <w:proofErr w:type="gramStart"/>
      <w:r w:rsidR="00B53853">
        <w:rPr>
          <w:sz w:val="28"/>
          <w:szCs w:val="28"/>
        </w:rPr>
        <w:t>one to many</w:t>
      </w:r>
      <w:proofErr w:type="gramEnd"/>
      <w:r w:rsidR="00B53853">
        <w:rPr>
          <w:sz w:val="28"/>
          <w:szCs w:val="28"/>
        </w:rPr>
        <w:t xml:space="preserve"> relationship, one order can have many items but items only can have one order.   “Bagel Order Line Item” connects to the “Bagel” table </w:t>
      </w:r>
      <w:r w:rsidR="00B33CEA">
        <w:rPr>
          <w:sz w:val="28"/>
          <w:szCs w:val="28"/>
        </w:rPr>
        <w:t>with a</w:t>
      </w:r>
      <w:r w:rsidR="00B53853">
        <w:rPr>
          <w:sz w:val="28"/>
          <w:szCs w:val="28"/>
        </w:rPr>
        <w:t xml:space="preserve"> many to one relationship. Order</w:t>
      </w:r>
      <w:r w:rsidR="003D4C70">
        <w:rPr>
          <w:sz w:val="28"/>
          <w:szCs w:val="28"/>
        </w:rPr>
        <w:t xml:space="preserve"> item</w:t>
      </w:r>
      <w:r w:rsidR="00B53853">
        <w:rPr>
          <w:sz w:val="28"/>
          <w:szCs w:val="28"/>
        </w:rPr>
        <w:t xml:space="preserve">s can have only one bagel, </w:t>
      </w:r>
      <w:r w:rsidR="003D4C70">
        <w:rPr>
          <w:sz w:val="28"/>
          <w:szCs w:val="28"/>
        </w:rPr>
        <w:t>and</w:t>
      </w:r>
      <w:r w:rsidR="00B53853">
        <w:rPr>
          <w:sz w:val="28"/>
          <w:szCs w:val="28"/>
        </w:rPr>
        <w:t xml:space="preserve"> one bagel can have many order</w:t>
      </w:r>
      <w:r w:rsidR="00EA69AE">
        <w:rPr>
          <w:sz w:val="28"/>
          <w:szCs w:val="28"/>
        </w:rPr>
        <w:t xml:space="preserve"> items</w:t>
      </w:r>
      <w:r w:rsidR="00B53853">
        <w:rPr>
          <w:sz w:val="28"/>
          <w:szCs w:val="28"/>
        </w:rPr>
        <w:t>.</w:t>
      </w:r>
    </w:p>
    <w:p w14:paraId="07C502F4" w14:textId="64D4135C" w:rsidR="004A2A6F" w:rsidRDefault="00B53853">
      <w:pPr>
        <w:rPr>
          <w:sz w:val="28"/>
          <w:szCs w:val="28"/>
        </w:rPr>
      </w:pPr>
      <w:r>
        <w:rPr>
          <w:sz w:val="28"/>
          <w:szCs w:val="28"/>
        </w:rPr>
        <w:t>“Bagel order” table has a primary key “Bagel_Order_ID”</w:t>
      </w:r>
      <w:r w:rsidR="00034119">
        <w:rPr>
          <w:sz w:val="28"/>
          <w:szCs w:val="28"/>
        </w:rPr>
        <w:t xml:space="preserve"> </w:t>
      </w:r>
      <w:r w:rsidR="000076D0">
        <w:rPr>
          <w:sz w:val="28"/>
          <w:szCs w:val="28"/>
        </w:rPr>
        <w:t>and</w:t>
      </w:r>
      <w:r w:rsidR="00034119">
        <w:rPr>
          <w:sz w:val="28"/>
          <w:szCs w:val="28"/>
        </w:rPr>
        <w:t xml:space="preserve"> </w:t>
      </w:r>
      <w:r w:rsidR="000076D0">
        <w:rPr>
          <w:sz w:val="28"/>
          <w:szCs w:val="28"/>
        </w:rPr>
        <w:t>the other</w:t>
      </w:r>
      <w:r w:rsidR="00034119">
        <w:rPr>
          <w:sz w:val="28"/>
          <w:szCs w:val="28"/>
        </w:rPr>
        <w:t xml:space="preserve"> necessary </w:t>
      </w:r>
      <w:r w:rsidR="00724CDA">
        <w:rPr>
          <w:sz w:val="28"/>
          <w:szCs w:val="28"/>
        </w:rPr>
        <w:t xml:space="preserve">attributes </w:t>
      </w:r>
      <w:r w:rsidR="00034119">
        <w:rPr>
          <w:sz w:val="28"/>
          <w:szCs w:val="28"/>
        </w:rPr>
        <w:t xml:space="preserve">included in the table.  </w:t>
      </w:r>
      <w:r w:rsidR="00574FA6">
        <w:rPr>
          <w:sz w:val="28"/>
          <w:szCs w:val="28"/>
        </w:rPr>
        <w:t>“</w:t>
      </w:r>
      <w:r w:rsidR="00CD47B1">
        <w:rPr>
          <w:sz w:val="28"/>
          <w:szCs w:val="28"/>
        </w:rPr>
        <w:t>Bagel Order Line Item</w:t>
      </w:r>
      <w:r w:rsidR="00574FA6">
        <w:rPr>
          <w:sz w:val="28"/>
          <w:szCs w:val="28"/>
        </w:rPr>
        <w:t>” table</w:t>
      </w:r>
      <w:r w:rsidR="00CD47B1">
        <w:rPr>
          <w:sz w:val="28"/>
          <w:szCs w:val="28"/>
        </w:rPr>
        <w:t xml:space="preserve"> </w:t>
      </w:r>
      <w:r w:rsidR="005B69F6">
        <w:rPr>
          <w:sz w:val="28"/>
          <w:szCs w:val="28"/>
        </w:rPr>
        <w:t>has 3 column</w:t>
      </w:r>
      <w:r w:rsidR="00574FA6">
        <w:rPr>
          <w:sz w:val="28"/>
          <w:szCs w:val="28"/>
        </w:rPr>
        <w:t>s with</w:t>
      </w:r>
      <w:r w:rsidR="005B69F6">
        <w:rPr>
          <w:sz w:val="28"/>
          <w:szCs w:val="28"/>
        </w:rPr>
        <w:t xml:space="preserve"> 2 primary keys</w:t>
      </w:r>
      <w:r>
        <w:rPr>
          <w:sz w:val="28"/>
          <w:szCs w:val="28"/>
        </w:rPr>
        <w:t xml:space="preserve"> “Bagel_Order_ID” and “Bagel_ID”.</w:t>
      </w:r>
      <w:r w:rsidR="00542E9A">
        <w:rPr>
          <w:sz w:val="28"/>
          <w:szCs w:val="28"/>
        </w:rPr>
        <w:t xml:space="preserve"> </w:t>
      </w:r>
      <w:r w:rsidR="005B69F6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CD47B1">
        <w:rPr>
          <w:sz w:val="28"/>
          <w:szCs w:val="28"/>
        </w:rPr>
        <w:t>hey are</w:t>
      </w:r>
      <w:r w:rsidR="005B69F6">
        <w:rPr>
          <w:sz w:val="28"/>
          <w:szCs w:val="28"/>
        </w:rPr>
        <w:t xml:space="preserve"> foreign keys </w:t>
      </w:r>
      <w:r w:rsidR="00035528">
        <w:rPr>
          <w:sz w:val="28"/>
          <w:szCs w:val="28"/>
        </w:rPr>
        <w:t xml:space="preserve">(composite keys) </w:t>
      </w:r>
      <w:r w:rsidR="00542E9A">
        <w:rPr>
          <w:sz w:val="28"/>
          <w:szCs w:val="28"/>
        </w:rPr>
        <w:t xml:space="preserve">as well </w:t>
      </w:r>
      <w:r w:rsidR="00CD47B1">
        <w:rPr>
          <w:sz w:val="28"/>
          <w:szCs w:val="28"/>
        </w:rPr>
        <w:t>pointing to</w:t>
      </w:r>
      <w:r w:rsidR="00E73C19">
        <w:rPr>
          <w:sz w:val="28"/>
          <w:szCs w:val="28"/>
        </w:rPr>
        <w:t xml:space="preserve"> the</w:t>
      </w:r>
      <w:r w:rsidR="004A2A6F">
        <w:rPr>
          <w:sz w:val="28"/>
          <w:szCs w:val="28"/>
        </w:rPr>
        <w:t xml:space="preserve"> other </w:t>
      </w:r>
      <w:r w:rsidR="00542E9A">
        <w:rPr>
          <w:sz w:val="28"/>
          <w:szCs w:val="28"/>
        </w:rPr>
        <w:t xml:space="preserve">two </w:t>
      </w:r>
      <w:r w:rsidR="004A2A6F">
        <w:rPr>
          <w:sz w:val="28"/>
          <w:szCs w:val="28"/>
        </w:rPr>
        <w:t>tables</w:t>
      </w:r>
      <w:r w:rsidR="005B69F6">
        <w:rPr>
          <w:sz w:val="28"/>
          <w:szCs w:val="28"/>
        </w:rPr>
        <w:t>.</w:t>
      </w:r>
      <w:r w:rsidR="00CD47B1">
        <w:rPr>
          <w:sz w:val="28"/>
          <w:szCs w:val="28"/>
        </w:rPr>
        <w:t xml:space="preserve"> </w:t>
      </w:r>
      <w:r w:rsidR="00034119">
        <w:rPr>
          <w:sz w:val="28"/>
          <w:szCs w:val="28"/>
        </w:rPr>
        <w:t>We have “</w:t>
      </w:r>
      <w:r w:rsidR="00035528">
        <w:rPr>
          <w:sz w:val="28"/>
          <w:szCs w:val="28"/>
        </w:rPr>
        <w:t>Quantity</w:t>
      </w:r>
      <w:r w:rsidR="00034119">
        <w:rPr>
          <w:sz w:val="28"/>
          <w:szCs w:val="28"/>
        </w:rPr>
        <w:t xml:space="preserve">” </w:t>
      </w:r>
      <w:r w:rsidR="00724CDA">
        <w:rPr>
          <w:sz w:val="28"/>
          <w:szCs w:val="28"/>
        </w:rPr>
        <w:t>attribute</w:t>
      </w:r>
      <w:r w:rsidR="00034119">
        <w:rPr>
          <w:sz w:val="28"/>
          <w:szCs w:val="28"/>
        </w:rPr>
        <w:t xml:space="preserve"> which</w:t>
      </w:r>
      <w:r w:rsidR="00035528">
        <w:rPr>
          <w:sz w:val="28"/>
          <w:szCs w:val="28"/>
        </w:rPr>
        <w:t xml:space="preserve"> is dependent on the primary keys.</w:t>
      </w:r>
      <w:r w:rsidR="005B69F6">
        <w:rPr>
          <w:sz w:val="28"/>
          <w:szCs w:val="28"/>
        </w:rPr>
        <w:t xml:space="preserve"> </w:t>
      </w:r>
      <w:r w:rsidR="00034119">
        <w:rPr>
          <w:sz w:val="28"/>
          <w:szCs w:val="28"/>
        </w:rPr>
        <w:t xml:space="preserve">The </w:t>
      </w:r>
      <w:r w:rsidR="004A2A6F">
        <w:rPr>
          <w:sz w:val="28"/>
          <w:szCs w:val="28"/>
        </w:rPr>
        <w:t xml:space="preserve">“Bagel” table has a primary </w:t>
      </w:r>
      <w:proofErr w:type="gramStart"/>
      <w:r w:rsidR="004A2A6F">
        <w:rPr>
          <w:sz w:val="28"/>
          <w:szCs w:val="28"/>
        </w:rPr>
        <w:t>key(</w:t>
      </w:r>
      <w:proofErr w:type="spellStart"/>
      <w:proofErr w:type="gramEnd"/>
      <w:r w:rsidR="004A2A6F">
        <w:rPr>
          <w:sz w:val="28"/>
          <w:szCs w:val="28"/>
        </w:rPr>
        <w:t>Bagel_id</w:t>
      </w:r>
      <w:proofErr w:type="spellEnd"/>
      <w:r w:rsidR="004A2A6F">
        <w:rPr>
          <w:sz w:val="28"/>
          <w:szCs w:val="28"/>
        </w:rPr>
        <w:t>) which is the foreign key in the “Bagel Order Line Item” table.</w:t>
      </w:r>
      <w:r w:rsidR="00035528">
        <w:rPr>
          <w:sz w:val="28"/>
          <w:szCs w:val="28"/>
        </w:rPr>
        <w:t xml:space="preserve"> All other attributes are</w:t>
      </w:r>
      <w:r w:rsidR="00246666">
        <w:rPr>
          <w:sz w:val="28"/>
          <w:szCs w:val="28"/>
        </w:rPr>
        <w:t xml:space="preserve"> </w:t>
      </w:r>
      <w:r w:rsidR="00035528">
        <w:rPr>
          <w:sz w:val="28"/>
          <w:szCs w:val="28"/>
        </w:rPr>
        <w:t xml:space="preserve">dependent on </w:t>
      </w:r>
      <w:r w:rsidR="006942BF">
        <w:rPr>
          <w:sz w:val="28"/>
          <w:szCs w:val="28"/>
        </w:rPr>
        <w:t xml:space="preserve">the </w:t>
      </w:r>
      <w:proofErr w:type="spellStart"/>
      <w:r w:rsidR="00035528">
        <w:rPr>
          <w:sz w:val="28"/>
          <w:szCs w:val="28"/>
        </w:rPr>
        <w:t>bagel_</w:t>
      </w:r>
      <w:proofErr w:type="gramStart"/>
      <w:r w:rsidR="00035528">
        <w:rPr>
          <w:sz w:val="28"/>
          <w:szCs w:val="28"/>
        </w:rPr>
        <w:t>id</w:t>
      </w:r>
      <w:proofErr w:type="spellEnd"/>
      <w:r w:rsidR="00035528">
        <w:rPr>
          <w:sz w:val="28"/>
          <w:szCs w:val="28"/>
        </w:rPr>
        <w:t xml:space="preserve"> </w:t>
      </w:r>
      <w:r w:rsidR="00724CDA">
        <w:rPr>
          <w:sz w:val="28"/>
          <w:szCs w:val="28"/>
        </w:rPr>
        <w:t xml:space="preserve"> </w:t>
      </w:r>
      <w:r w:rsidR="00035528">
        <w:rPr>
          <w:sz w:val="28"/>
          <w:szCs w:val="28"/>
        </w:rPr>
        <w:t>primary</w:t>
      </w:r>
      <w:proofErr w:type="gramEnd"/>
      <w:r w:rsidR="00035528">
        <w:rPr>
          <w:sz w:val="28"/>
          <w:szCs w:val="28"/>
        </w:rPr>
        <w:t xml:space="preserve"> key.</w:t>
      </w:r>
    </w:p>
    <w:p w14:paraId="36F797E6" w14:textId="77777777" w:rsidR="000076D0" w:rsidRDefault="000076D0">
      <w:pPr>
        <w:rPr>
          <w:sz w:val="28"/>
          <w:szCs w:val="28"/>
        </w:rPr>
      </w:pPr>
    </w:p>
    <w:p w14:paraId="0F6DEB8F" w14:textId="13CD816A" w:rsidR="00CD47B1" w:rsidRDefault="00CD47B1">
      <w:pPr>
        <w:rPr>
          <w:sz w:val="28"/>
          <w:szCs w:val="28"/>
        </w:rPr>
      </w:pPr>
      <w:r>
        <w:rPr>
          <w:sz w:val="28"/>
          <w:szCs w:val="28"/>
        </w:rPr>
        <w:t>Third normal form, 3NF</w:t>
      </w:r>
      <w:r w:rsidR="00574FA6">
        <w:rPr>
          <w:sz w:val="28"/>
          <w:szCs w:val="28"/>
        </w:rPr>
        <w:t>: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711"/>
        <w:gridCol w:w="855"/>
        <w:gridCol w:w="1472"/>
        <w:gridCol w:w="806"/>
        <w:gridCol w:w="980"/>
        <w:gridCol w:w="1974"/>
        <w:gridCol w:w="717"/>
        <w:gridCol w:w="444"/>
        <w:gridCol w:w="2319"/>
      </w:tblGrid>
      <w:tr w:rsidR="00CD47B1" w14:paraId="7F05EFA4" w14:textId="77777777" w:rsidTr="00B203BC"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3FF3337C" w14:textId="77777777" w:rsidR="00CD47B1" w:rsidRDefault="00CD47B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RDER INFORMATION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E327" w14:textId="77777777" w:rsidR="00CD47B1" w:rsidRDefault="00CD47B1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6CB93777" w14:textId="77777777" w:rsidR="00CD47B1" w:rsidRDefault="00CD47B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GEL ORDER LINE ITEM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1CA71" w14:textId="77777777" w:rsidR="00CD47B1" w:rsidRDefault="00CD47B1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2C100E6B" w14:textId="77777777" w:rsidR="00CD47B1" w:rsidRDefault="00CD47B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GEL</w:t>
            </w:r>
          </w:p>
        </w:tc>
      </w:tr>
      <w:tr w:rsidR="00CD47B1" w14:paraId="5CD3B44F" w14:textId="77777777" w:rsidTr="007F0B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5F71" w14:textId="77777777" w:rsidR="00CD47B1" w:rsidRDefault="00CD47B1">
            <w:r>
              <w:t>PK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2513" w14:textId="067DF7FF" w:rsidR="00CD47B1" w:rsidRDefault="00AB2445">
            <w:r>
              <w:t>B</w:t>
            </w:r>
            <w:r w:rsidR="00CD47B1">
              <w:t>agel</w:t>
            </w:r>
            <w:r>
              <w:t>_</w:t>
            </w:r>
            <w:r w:rsidR="009C74C6">
              <w:t>O</w:t>
            </w:r>
            <w:r w:rsidR="00CD47B1">
              <w:t>rder</w:t>
            </w:r>
            <w:r>
              <w:t>_</w:t>
            </w:r>
            <w:r w:rsidR="00CD47B1">
              <w:t>ID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8C3E7D" w14:textId="77777777" w:rsidR="00CD47B1" w:rsidRDefault="00CD47B1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3388" w14:textId="77777777" w:rsidR="00CD47B1" w:rsidRDefault="00CD47B1">
            <w:r>
              <w:t>PK / FK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8E18" w14:textId="6685C0B0" w:rsidR="00CD47B1" w:rsidRDefault="00AB2445">
            <w:r>
              <w:t>B</w:t>
            </w:r>
            <w:r w:rsidR="00CD47B1">
              <w:t>agel</w:t>
            </w:r>
            <w:r>
              <w:t>_</w:t>
            </w:r>
            <w:r w:rsidR="009C74C6">
              <w:t>O</w:t>
            </w:r>
            <w:r w:rsidR="00CD47B1">
              <w:t>rder</w:t>
            </w:r>
            <w:r>
              <w:t>_</w:t>
            </w:r>
            <w:r w:rsidR="00CD47B1">
              <w:t>ID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DF1693" w14:textId="77777777" w:rsidR="00CD47B1" w:rsidRDefault="00CD47B1"/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AF70" w14:textId="77777777" w:rsidR="00CD47B1" w:rsidRDefault="00CD47B1">
            <w:r>
              <w:t>PK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31B4" w14:textId="6BCB0BBC" w:rsidR="00CD47B1" w:rsidRDefault="00AB2445">
            <w:r>
              <w:t>B</w:t>
            </w:r>
            <w:r w:rsidR="00CD47B1">
              <w:t>agel</w:t>
            </w:r>
            <w:r>
              <w:t>_</w:t>
            </w:r>
            <w:r w:rsidR="00CD47B1">
              <w:t>ID</w:t>
            </w:r>
          </w:p>
        </w:tc>
      </w:tr>
      <w:tr w:rsidR="007F0B09" w14:paraId="6479A8E4" w14:textId="77777777" w:rsidTr="007F0B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2672" w14:textId="77777777" w:rsidR="00CD47B1" w:rsidRDefault="00CD47B1">
            <w:r>
              <w:t>FK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C4E6" w14:textId="0DEC6442" w:rsidR="00CD47B1" w:rsidRDefault="00AB2445">
            <w:proofErr w:type="spellStart"/>
            <w:r>
              <w:t>C</w:t>
            </w:r>
            <w:r w:rsidR="00CD47B1">
              <w:t>ustomer</w:t>
            </w:r>
            <w:r>
              <w:t>_</w:t>
            </w:r>
            <w:r w:rsidR="00CD47B1">
              <w:t>ID</w:t>
            </w:r>
            <w:proofErr w:type="spellEnd"/>
          </w:p>
        </w:tc>
        <w:tc>
          <w:tcPr>
            <w:tcW w:w="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026B18" w14:textId="77777777" w:rsidR="00CD47B1" w:rsidRDefault="00CD47B1">
            <w:pPr>
              <w:jc w:val="center"/>
            </w:pPr>
            <w:r>
              <w:t>1: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52C2" w14:textId="77777777" w:rsidR="00CD47B1" w:rsidRDefault="00CD47B1">
            <w:r>
              <w:t>PK / FK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AA8D" w14:textId="745E78FE" w:rsidR="00CD47B1" w:rsidRDefault="00AB2445">
            <w:r>
              <w:t>B</w:t>
            </w:r>
            <w:r w:rsidR="00CD47B1">
              <w:t>agel</w:t>
            </w:r>
            <w:r>
              <w:t>_</w:t>
            </w:r>
            <w:r w:rsidR="00CD47B1">
              <w:t>ID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0DC767" w14:textId="0D9D8E5A" w:rsidR="00CD47B1" w:rsidRDefault="00035528">
            <w:pPr>
              <w:jc w:val="center"/>
            </w:pPr>
            <w:r>
              <w:t>M</w:t>
            </w:r>
            <w:r w:rsidR="00CD47B1">
              <w:t>:</w:t>
            </w:r>
            <w: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EA3" w14:textId="77777777" w:rsidR="00CD47B1" w:rsidRDefault="00CD47B1"/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E359" w14:textId="5BB189FF" w:rsidR="00CD47B1" w:rsidRDefault="00AB2445">
            <w:r>
              <w:t>B</w:t>
            </w:r>
            <w:r w:rsidR="00CD47B1">
              <w:t>agel</w:t>
            </w:r>
            <w:r>
              <w:t>_</w:t>
            </w:r>
            <w:r w:rsidR="009C74C6">
              <w:t>N</w:t>
            </w:r>
            <w:r w:rsidR="00CD47B1">
              <w:t>ame</w:t>
            </w:r>
          </w:p>
        </w:tc>
      </w:tr>
      <w:tr w:rsidR="00CD47B1" w14:paraId="1AAC22D6" w14:textId="77777777" w:rsidTr="007F0B0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31AF" w14:textId="77777777" w:rsidR="00CD47B1" w:rsidRDefault="00CD47B1">
            <w:pPr>
              <w:rPr>
                <w:b/>
                <w:bCs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CDE9" w14:textId="6B29AB3E" w:rsidR="00CD47B1" w:rsidRDefault="00AB2445">
            <w:r>
              <w:t>O</w:t>
            </w:r>
            <w:r w:rsidR="00CD47B1">
              <w:t>rder</w:t>
            </w:r>
            <w:r>
              <w:t>_</w:t>
            </w:r>
            <w:r w:rsidR="009C74C6">
              <w:t>D</w:t>
            </w:r>
            <w:r w:rsidR="00CD47B1">
              <w:t>ate</w:t>
            </w:r>
          </w:p>
        </w:tc>
        <w:tc>
          <w:tcPr>
            <w:tcW w:w="80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7141F" w14:textId="77777777" w:rsidR="00CD47B1" w:rsidRDefault="00CD47B1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D71B" w14:textId="77777777" w:rsidR="00CD47B1" w:rsidRDefault="00CD47B1"/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0BBE" w14:textId="4AB7E10A" w:rsidR="00CD47B1" w:rsidRDefault="00AB2445">
            <w:r>
              <w:t>B</w:t>
            </w:r>
            <w:r w:rsidR="00CD47B1">
              <w:t>agel</w:t>
            </w:r>
            <w:r>
              <w:t>_</w:t>
            </w:r>
            <w:r w:rsidR="009C74C6">
              <w:t>Q</w:t>
            </w:r>
            <w:r w:rsidR="00CD47B1">
              <w:t>uantity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71ED6" w14:textId="77777777" w:rsidR="00CD47B1" w:rsidRDefault="00CD47B1"/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D507" w14:textId="77777777" w:rsidR="00CD47B1" w:rsidRDefault="00CD47B1"/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4CD9" w14:textId="5C52AFED" w:rsidR="00CD47B1" w:rsidRDefault="00AB2445">
            <w:r>
              <w:t>B</w:t>
            </w:r>
            <w:r w:rsidR="00CD47B1">
              <w:t>agel</w:t>
            </w:r>
            <w:r>
              <w:t>_</w:t>
            </w:r>
            <w:r w:rsidR="009C74C6">
              <w:t>D</w:t>
            </w:r>
            <w:r w:rsidR="00CD47B1">
              <w:t>escription</w:t>
            </w:r>
          </w:p>
        </w:tc>
      </w:tr>
      <w:tr w:rsidR="00CD47B1" w14:paraId="0FE2DF48" w14:textId="77777777" w:rsidTr="00B203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24E9" w14:textId="77777777" w:rsidR="00CD47B1" w:rsidRDefault="00CD47B1">
            <w:pPr>
              <w:rPr>
                <w:b/>
                <w:bCs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  <w:hideMark/>
          </w:tcPr>
          <w:p w14:paraId="04B1EF31" w14:textId="393A4419" w:rsidR="00CD47B1" w:rsidRDefault="00AB2445">
            <w:r>
              <w:t>D</w:t>
            </w:r>
            <w:r w:rsidR="00CD47B1">
              <w:t>elivery</w:t>
            </w:r>
            <w:r>
              <w:t>_</w:t>
            </w:r>
            <w:r w:rsidR="009C74C6">
              <w:t>F</w:t>
            </w:r>
            <w:r w:rsidR="00CD47B1">
              <w:t>ee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31D789" w14:textId="77777777" w:rsidR="00CD47B1" w:rsidRDefault="00CD47B1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6671B" w14:textId="77777777" w:rsidR="00CD47B1" w:rsidRDefault="00CD47B1"/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E4377" w14:textId="77777777" w:rsidR="00CD47B1" w:rsidRDefault="00CD47B1"/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7ED8BD" w14:textId="77777777" w:rsidR="00CD47B1" w:rsidRDefault="00CD47B1">
            <w:pPr>
              <w:jc w:val="center"/>
            </w:pPr>
          </w:p>
        </w:tc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DA075" w14:textId="77777777" w:rsidR="00CD47B1" w:rsidRDefault="00CD47B1"/>
        </w:tc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115B29" w14:textId="43EE0A81" w:rsidR="00CD47B1" w:rsidRDefault="00AB2445">
            <w:r>
              <w:t>B</w:t>
            </w:r>
            <w:r w:rsidR="00CD47B1">
              <w:t>agel</w:t>
            </w:r>
            <w:r>
              <w:t>_</w:t>
            </w:r>
            <w:r w:rsidR="009C74C6">
              <w:t>P</w:t>
            </w:r>
            <w:r w:rsidR="00CD47B1">
              <w:t>rice</w:t>
            </w:r>
          </w:p>
        </w:tc>
      </w:tr>
      <w:tr w:rsidR="00CD47B1" w14:paraId="27E472B8" w14:textId="77777777" w:rsidTr="007F0B09"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0D9C8727" w14:textId="77777777" w:rsidR="00CD47B1" w:rsidRDefault="00CD47B1">
            <w:pPr>
              <w:rPr>
                <w:b/>
                <w:bCs/>
              </w:rPr>
            </w:pPr>
          </w:p>
        </w:tc>
        <w:tc>
          <w:tcPr>
            <w:tcW w:w="232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48F9AD46" w14:textId="16DD1E59" w:rsidR="00CD47B1" w:rsidRDefault="00AB2445">
            <w:r>
              <w:t>S</w:t>
            </w:r>
            <w:r w:rsidR="00CD47B1">
              <w:t>pecial</w:t>
            </w:r>
            <w:r>
              <w:t>_</w:t>
            </w:r>
            <w:r w:rsidR="009C74C6">
              <w:t>N</w:t>
            </w:r>
            <w:r w:rsidR="00CD47B1">
              <w:t>otes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D79228F" w14:textId="77777777" w:rsidR="00CD47B1" w:rsidRDefault="00CD47B1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1B2F9068" w14:textId="77777777" w:rsidR="00CD47B1" w:rsidRDefault="00CD47B1"/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0AC3B210" w14:textId="77777777" w:rsidR="00CD47B1" w:rsidRDefault="00CD47B1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1092BFD8" w14:textId="77777777" w:rsidR="00CD47B1" w:rsidRDefault="00CD47B1"/>
        </w:tc>
        <w:tc>
          <w:tcPr>
            <w:tcW w:w="4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D68580" w14:textId="77777777" w:rsidR="00CD47B1" w:rsidRDefault="00CD47B1"/>
        </w:tc>
        <w:tc>
          <w:tcPr>
            <w:tcW w:w="231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CC7D02" w14:textId="77777777" w:rsidR="00CD47B1" w:rsidRDefault="00CD47B1"/>
        </w:tc>
      </w:tr>
      <w:tr w:rsidR="00CD47B1" w14:paraId="428C1D5F" w14:textId="77777777" w:rsidTr="007F0B09">
        <w:trPr>
          <w:trHeight w:val="537"/>
        </w:trPr>
        <w:tc>
          <w:tcPr>
            <w:tcW w:w="71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211D124" w14:textId="77777777" w:rsidR="00CD47B1" w:rsidRDefault="00CD47B1">
            <w:pPr>
              <w:rPr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otted" w:sz="4" w:space="0" w:color="auto"/>
              <w:bottom w:val="dashed" w:sz="12" w:space="0" w:color="000000" w:themeColor="text1"/>
              <w:right w:val="dotted" w:sz="4" w:space="0" w:color="auto"/>
            </w:tcBorders>
            <w:vAlign w:val="center"/>
            <w:hideMark/>
          </w:tcPr>
          <w:p w14:paraId="009112D2" w14:textId="5DC2FE52" w:rsidR="00CD47B1" w:rsidRDefault="00B203BC" w:rsidP="00B203BC">
            <w:r>
              <w:t xml:space="preserve">   </w:t>
            </w:r>
            <w:r w:rsidR="00CD47B1">
              <w:t>M:</w:t>
            </w:r>
            <w:r w:rsidR="00AB2445"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588BB35E" w14:textId="77777777" w:rsidR="00CD47B1" w:rsidRDefault="00CD47B1"/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26D0D04" w14:textId="77777777" w:rsidR="00CD47B1" w:rsidRDefault="00CD47B1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2C98FA17" w14:textId="77777777" w:rsidR="00CD47B1" w:rsidRDefault="00CD47B1"/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03BF2193" w14:textId="77777777" w:rsidR="00CD47B1" w:rsidRDefault="00CD47B1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5677A705" w14:textId="77777777" w:rsidR="00CD47B1" w:rsidRDefault="00CD47B1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74F4182" w14:textId="77777777" w:rsidR="00CD47B1" w:rsidRDefault="00CD47B1"/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4690F822" w14:textId="77777777" w:rsidR="00CD47B1" w:rsidRDefault="00CD47B1"/>
        </w:tc>
      </w:tr>
      <w:tr w:rsidR="00CD47B1" w14:paraId="47A5517C" w14:textId="77777777" w:rsidTr="00B203BC"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144FAA5E" w14:textId="77777777" w:rsidR="00CD47B1" w:rsidRDefault="00CD47B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USTOMER INFORMATION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79E5B" w14:textId="77777777" w:rsidR="00CD47B1" w:rsidRDefault="00CD47B1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0992EA78" w14:textId="77777777" w:rsidR="00CD47B1" w:rsidRDefault="00CD47B1"/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6439B62A" w14:textId="77777777" w:rsidR="00CD47B1" w:rsidRDefault="00CD47B1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150E486B" w14:textId="77777777" w:rsidR="00CD47B1" w:rsidRDefault="00CD47B1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5FFCFE92" w14:textId="77777777" w:rsidR="00CD47B1" w:rsidRDefault="00CD47B1"/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07BF0EBE" w14:textId="77777777" w:rsidR="00CD47B1" w:rsidRDefault="00CD47B1"/>
        </w:tc>
      </w:tr>
      <w:tr w:rsidR="00CD47B1" w14:paraId="08838C43" w14:textId="77777777" w:rsidTr="00B203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E04F" w14:textId="77777777" w:rsidR="00CD47B1" w:rsidRDefault="00CD47B1">
            <w:r>
              <w:t>PK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FD81" w14:textId="0EAA1E9B" w:rsidR="00CD47B1" w:rsidRDefault="009C74C6">
            <w:proofErr w:type="spellStart"/>
            <w:r>
              <w:t>C</w:t>
            </w:r>
            <w:r w:rsidR="00CD47B1">
              <w:t>ustomer</w:t>
            </w:r>
            <w:r w:rsidR="00AB2445">
              <w:t>_</w:t>
            </w:r>
            <w:r w:rsidR="00CD47B1">
              <w:t>ID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A30A7" w14:textId="77777777" w:rsidR="00CD47B1" w:rsidRDefault="00CD47B1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9A95AFF" w14:textId="77777777" w:rsidR="00CD47B1" w:rsidRDefault="00CD47B1"/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5114CACB" w14:textId="77777777" w:rsidR="00CD47B1" w:rsidRDefault="00CD47B1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25B4A5A4" w14:textId="77777777" w:rsidR="00CD47B1" w:rsidRDefault="00CD47B1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1E433A87" w14:textId="77777777" w:rsidR="00CD47B1" w:rsidRDefault="00CD47B1"/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14291E7E" w14:textId="77777777" w:rsidR="00CD47B1" w:rsidRDefault="00CD47B1"/>
        </w:tc>
      </w:tr>
      <w:tr w:rsidR="00CD47B1" w14:paraId="2F25DE59" w14:textId="77777777" w:rsidTr="00B203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9A91" w14:textId="77777777" w:rsidR="00CD47B1" w:rsidRDefault="00CD47B1">
            <w:pPr>
              <w:rPr>
                <w:b/>
                <w:bCs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774F" w14:textId="4D3CB3BD" w:rsidR="00CD47B1" w:rsidRDefault="009C74C6">
            <w:r>
              <w:t>F</w:t>
            </w:r>
            <w:r w:rsidR="00CD47B1">
              <w:t>irst Name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3C1E1" w14:textId="77777777" w:rsidR="00CD47B1" w:rsidRDefault="00CD47B1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62E1A6B5" w14:textId="77777777" w:rsidR="00CD47B1" w:rsidRDefault="00CD47B1"/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05C56305" w14:textId="77777777" w:rsidR="00CD47B1" w:rsidRDefault="00CD47B1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00747490" w14:textId="77777777" w:rsidR="00CD47B1" w:rsidRDefault="00CD47B1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0EA85F34" w14:textId="77777777" w:rsidR="00CD47B1" w:rsidRDefault="00CD47B1"/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6C590BC8" w14:textId="77777777" w:rsidR="00CD47B1" w:rsidRDefault="00CD47B1"/>
        </w:tc>
      </w:tr>
      <w:tr w:rsidR="00CD47B1" w14:paraId="2FA588B7" w14:textId="77777777" w:rsidTr="00B203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C0BE" w14:textId="77777777" w:rsidR="00CD47B1" w:rsidRDefault="00CD47B1">
            <w:pPr>
              <w:rPr>
                <w:b/>
                <w:bCs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0CA4" w14:textId="18247EE6" w:rsidR="00CD47B1" w:rsidRDefault="009C74C6">
            <w:r>
              <w:t>L</w:t>
            </w:r>
            <w:r w:rsidR="00CD47B1">
              <w:t>ast Name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BE4B2" w14:textId="77777777" w:rsidR="00CD47B1" w:rsidRDefault="00CD47B1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6291308B" w14:textId="77777777" w:rsidR="00CD47B1" w:rsidRDefault="00CD47B1"/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770020F4" w14:textId="77777777" w:rsidR="00CD47B1" w:rsidRDefault="00CD47B1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5AFD3663" w14:textId="77777777" w:rsidR="00CD47B1" w:rsidRDefault="00CD47B1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3F1C56A5" w14:textId="77777777" w:rsidR="00CD47B1" w:rsidRDefault="00CD47B1"/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3D34DA3F" w14:textId="77777777" w:rsidR="00CD47B1" w:rsidRDefault="00CD47B1"/>
        </w:tc>
      </w:tr>
      <w:tr w:rsidR="00CD47B1" w14:paraId="69ED37B7" w14:textId="77777777" w:rsidTr="00B203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A88C" w14:textId="77777777" w:rsidR="00CD47B1" w:rsidRDefault="00CD47B1">
            <w:pPr>
              <w:rPr>
                <w:b/>
                <w:bCs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FB6C" w14:textId="63E64A13" w:rsidR="00CD47B1" w:rsidRDefault="009C74C6">
            <w:r>
              <w:t>A</w:t>
            </w:r>
            <w:r w:rsidR="00CD47B1">
              <w:t>ddress 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A1BC1" w14:textId="77777777" w:rsidR="00CD47B1" w:rsidRDefault="00CD47B1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24677376" w14:textId="77777777" w:rsidR="00CD47B1" w:rsidRDefault="00CD47B1"/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2FC5401F" w14:textId="77777777" w:rsidR="00CD47B1" w:rsidRDefault="00CD47B1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D39BF53" w14:textId="77777777" w:rsidR="00CD47B1" w:rsidRDefault="00CD47B1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6B6DB9BA" w14:textId="77777777" w:rsidR="00CD47B1" w:rsidRDefault="00CD47B1"/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6B7B07F5" w14:textId="77777777" w:rsidR="00CD47B1" w:rsidRDefault="00CD47B1"/>
        </w:tc>
      </w:tr>
      <w:tr w:rsidR="00CD47B1" w14:paraId="0F7733CC" w14:textId="77777777" w:rsidTr="00B203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F1B" w14:textId="77777777" w:rsidR="00CD47B1" w:rsidRDefault="00CD47B1">
            <w:pPr>
              <w:rPr>
                <w:b/>
                <w:bCs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A0AA" w14:textId="73165C84" w:rsidR="00CD47B1" w:rsidRDefault="009C74C6">
            <w:r>
              <w:t>A</w:t>
            </w:r>
            <w:r w:rsidR="00CD47B1">
              <w:t>ddress 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27C23" w14:textId="77777777" w:rsidR="00CD47B1" w:rsidRDefault="00CD47B1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4D213783" w14:textId="77777777" w:rsidR="00CD47B1" w:rsidRDefault="00CD47B1"/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0E5B6C8B" w14:textId="77777777" w:rsidR="00CD47B1" w:rsidRDefault="00CD47B1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645FBCB4" w14:textId="77777777" w:rsidR="00CD47B1" w:rsidRDefault="00CD47B1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7D725AC" w14:textId="77777777" w:rsidR="00CD47B1" w:rsidRDefault="00CD47B1"/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23CD20FC" w14:textId="77777777" w:rsidR="00CD47B1" w:rsidRDefault="00CD47B1"/>
        </w:tc>
      </w:tr>
      <w:tr w:rsidR="00CD47B1" w14:paraId="4D799951" w14:textId="77777777" w:rsidTr="00B203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E130" w14:textId="77777777" w:rsidR="00CD47B1" w:rsidRDefault="00CD47B1">
            <w:pPr>
              <w:rPr>
                <w:b/>
                <w:bCs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E49A" w14:textId="522C220F" w:rsidR="00CD47B1" w:rsidRDefault="009C74C6">
            <w:r>
              <w:t>C</w:t>
            </w:r>
            <w:r w:rsidR="00CD47B1">
              <w:t>ity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7ACA7" w14:textId="77777777" w:rsidR="00CD47B1" w:rsidRDefault="00CD47B1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0FD7722A" w14:textId="77777777" w:rsidR="00CD47B1" w:rsidRDefault="00CD47B1"/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57437386" w14:textId="77777777" w:rsidR="00CD47B1" w:rsidRDefault="00CD47B1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51B3B358" w14:textId="77777777" w:rsidR="00CD47B1" w:rsidRDefault="00CD47B1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75F424BC" w14:textId="77777777" w:rsidR="00CD47B1" w:rsidRDefault="00CD47B1"/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32324479" w14:textId="77777777" w:rsidR="00CD47B1" w:rsidRDefault="00CD47B1"/>
        </w:tc>
      </w:tr>
      <w:tr w:rsidR="00CD47B1" w14:paraId="049EDAEA" w14:textId="77777777" w:rsidTr="00B203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9D94" w14:textId="77777777" w:rsidR="00CD47B1" w:rsidRDefault="00CD47B1">
            <w:pPr>
              <w:rPr>
                <w:b/>
                <w:bCs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18D8" w14:textId="262D027F" w:rsidR="00CD47B1" w:rsidRDefault="009C74C6">
            <w:r>
              <w:t>S</w:t>
            </w:r>
            <w:r w:rsidR="00CD47B1">
              <w:t>tate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B0DC2" w14:textId="77777777" w:rsidR="00CD47B1" w:rsidRDefault="00CD47B1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116B858D" w14:textId="77777777" w:rsidR="00CD47B1" w:rsidRDefault="00CD47B1"/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64EF1CEF" w14:textId="77777777" w:rsidR="00CD47B1" w:rsidRDefault="00CD47B1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4435DBD5" w14:textId="77777777" w:rsidR="00CD47B1" w:rsidRDefault="00CD47B1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613F6081" w14:textId="77777777" w:rsidR="00CD47B1" w:rsidRDefault="00CD47B1"/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576624CE" w14:textId="77777777" w:rsidR="00CD47B1" w:rsidRDefault="00CD47B1"/>
        </w:tc>
      </w:tr>
      <w:tr w:rsidR="00CD47B1" w14:paraId="287FBF8E" w14:textId="77777777" w:rsidTr="00B203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01F2" w14:textId="77777777" w:rsidR="00CD47B1" w:rsidRDefault="00CD47B1">
            <w:pPr>
              <w:rPr>
                <w:b/>
                <w:bCs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90EF" w14:textId="5E0A0787" w:rsidR="00CD47B1" w:rsidRDefault="009C74C6">
            <w:r>
              <w:t>Z</w:t>
            </w:r>
            <w:r w:rsidR="00AB2445">
              <w:t>ip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8E981" w14:textId="77777777" w:rsidR="00CD47B1" w:rsidRDefault="00CD47B1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9D2DB0B" w14:textId="77777777" w:rsidR="00CD47B1" w:rsidRDefault="00CD47B1"/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092A2564" w14:textId="77777777" w:rsidR="00CD47B1" w:rsidRDefault="00CD47B1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0E9327D" w14:textId="77777777" w:rsidR="00CD47B1" w:rsidRDefault="00CD47B1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7D42B1FC" w14:textId="77777777" w:rsidR="00CD47B1" w:rsidRDefault="00CD47B1"/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02B302D1" w14:textId="77777777" w:rsidR="00CD47B1" w:rsidRDefault="00CD47B1"/>
        </w:tc>
      </w:tr>
      <w:tr w:rsidR="00CD47B1" w14:paraId="2BE1BE18" w14:textId="77777777" w:rsidTr="00B203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63D5" w14:textId="77777777" w:rsidR="00CD47B1" w:rsidRDefault="00CD47B1">
            <w:pPr>
              <w:rPr>
                <w:b/>
                <w:bCs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CA88" w14:textId="14461497" w:rsidR="00CD47B1" w:rsidRDefault="00AB2445">
            <w:r>
              <w:t>M</w:t>
            </w:r>
            <w:r w:rsidR="00CD47B1">
              <w:t>obile</w:t>
            </w:r>
            <w:r>
              <w:t>_</w:t>
            </w:r>
            <w:r w:rsidR="00B203BC">
              <w:t>P</w:t>
            </w:r>
            <w:r w:rsidR="00CD47B1">
              <w:t>hone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48951" w14:textId="77777777" w:rsidR="00CD47B1" w:rsidRDefault="00CD47B1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2AB4ADF6" w14:textId="77777777" w:rsidR="00CD47B1" w:rsidRDefault="00CD47B1"/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70827F6B" w14:textId="77777777" w:rsidR="00CD47B1" w:rsidRDefault="00CD47B1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595F2FE5" w14:textId="77777777" w:rsidR="00CD47B1" w:rsidRDefault="00CD47B1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33BD4021" w14:textId="77777777" w:rsidR="00CD47B1" w:rsidRDefault="00CD47B1"/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7E5206F4" w14:textId="77777777" w:rsidR="00CD47B1" w:rsidRDefault="00CD47B1"/>
        </w:tc>
      </w:tr>
    </w:tbl>
    <w:p w14:paraId="7968B631" w14:textId="422B33B1" w:rsidR="006906A3" w:rsidRDefault="00AB24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is is </w:t>
      </w:r>
      <w:r w:rsidR="004A2A6F">
        <w:rPr>
          <w:sz w:val="28"/>
          <w:szCs w:val="28"/>
        </w:rPr>
        <w:t>the</w:t>
      </w:r>
      <w:r>
        <w:rPr>
          <w:sz w:val="28"/>
          <w:szCs w:val="28"/>
        </w:rPr>
        <w:t xml:space="preserve"> third normal form</w:t>
      </w:r>
      <w:r w:rsidR="00574FA6">
        <w:rPr>
          <w:sz w:val="28"/>
          <w:szCs w:val="28"/>
        </w:rPr>
        <w:t>, 3NF</w:t>
      </w:r>
      <w:r>
        <w:rPr>
          <w:sz w:val="28"/>
          <w:szCs w:val="28"/>
        </w:rPr>
        <w:t xml:space="preserve">. </w:t>
      </w:r>
      <w:r w:rsidR="006906A3">
        <w:rPr>
          <w:sz w:val="28"/>
          <w:szCs w:val="28"/>
        </w:rPr>
        <w:t>In order to qualify for 3NF w</w:t>
      </w:r>
      <w:r w:rsidR="009C74C6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6C3929">
        <w:rPr>
          <w:sz w:val="28"/>
          <w:szCs w:val="28"/>
        </w:rPr>
        <w:t xml:space="preserve">need to </w:t>
      </w:r>
      <w:r w:rsidR="00246666">
        <w:rPr>
          <w:sz w:val="28"/>
          <w:szCs w:val="28"/>
        </w:rPr>
        <w:t>create a new table “customer information”</w:t>
      </w:r>
      <w:r w:rsidR="0074501A">
        <w:rPr>
          <w:sz w:val="28"/>
          <w:szCs w:val="28"/>
        </w:rPr>
        <w:t>.  The customer information</w:t>
      </w:r>
      <w:r w:rsidR="00D031EE">
        <w:rPr>
          <w:sz w:val="28"/>
          <w:szCs w:val="28"/>
        </w:rPr>
        <w:t xml:space="preserve"> attributes did not relate to the Bagel_Order_ID</w:t>
      </w:r>
      <w:r w:rsidR="007D28CE">
        <w:rPr>
          <w:sz w:val="28"/>
          <w:szCs w:val="28"/>
        </w:rPr>
        <w:t>, and</w:t>
      </w:r>
      <w:r w:rsidR="000076D0">
        <w:rPr>
          <w:sz w:val="28"/>
          <w:szCs w:val="28"/>
        </w:rPr>
        <w:t xml:space="preserve"> </w:t>
      </w:r>
      <w:r w:rsidR="007D28CE">
        <w:rPr>
          <w:sz w:val="28"/>
          <w:szCs w:val="28"/>
        </w:rPr>
        <w:t>e</w:t>
      </w:r>
      <w:r w:rsidR="0074501A">
        <w:rPr>
          <w:sz w:val="28"/>
          <w:szCs w:val="28"/>
        </w:rPr>
        <w:t xml:space="preserve">very non key </w:t>
      </w:r>
      <w:r w:rsidR="000076D0">
        <w:rPr>
          <w:sz w:val="28"/>
          <w:szCs w:val="28"/>
        </w:rPr>
        <w:t>attributes need to be defined by the primary key.</w:t>
      </w:r>
      <w:r w:rsidR="00246666">
        <w:rPr>
          <w:sz w:val="28"/>
          <w:szCs w:val="28"/>
        </w:rPr>
        <w:t xml:space="preserve"> </w:t>
      </w:r>
      <w:r w:rsidR="00D031EE">
        <w:rPr>
          <w:sz w:val="28"/>
          <w:szCs w:val="28"/>
        </w:rPr>
        <w:t xml:space="preserve"> </w:t>
      </w:r>
      <w:r w:rsidR="00574FA6">
        <w:rPr>
          <w:sz w:val="28"/>
          <w:szCs w:val="28"/>
        </w:rPr>
        <w:t>The f</w:t>
      </w:r>
      <w:r>
        <w:rPr>
          <w:sz w:val="28"/>
          <w:szCs w:val="28"/>
        </w:rPr>
        <w:t xml:space="preserve">irst 3 tables cardinality </w:t>
      </w:r>
      <w:r w:rsidR="00900C3C">
        <w:rPr>
          <w:sz w:val="28"/>
          <w:szCs w:val="28"/>
        </w:rPr>
        <w:t xml:space="preserve">did not </w:t>
      </w:r>
      <w:r>
        <w:rPr>
          <w:sz w:val="28"/>
          <w:szCs w:val="28"/>
        </w:rPr>
        <w:t>change.</w:t>
      </w:r>
      <w:r w:rsidR="00574FA6">
        <w:rPr>
          <w:sz w:val="28"/>
          <w:szCs w:val="28"/>
        </w:rPr>
        <w:t xml:space="preserve"> </w:t>
      </w:r>
      <w:r w:rsidR="00724CDA">
        <w:rPr>
          <w:sz w:val="28"/>
          <w:szCs w:val="28"/>
        </w:rPr>
        <w:t>The</w:t>
      </w:r>
      <w:r w:rsidR="006C3929">
        <w:rPr>
          <w:sz w:val="28"/>
          <w:szCs w:val="28"/>
        </w:rPr>
        <w:t xml:space="preserve"> </w:t>
      </w:r>
      <w:proofErr w:type="gramStart"/>
      <w:r w:rsidR="006C3929">
        <w:rPr>
          <w:sz w:val="28"/>
          <w:szCs w:val="28"/>
        </w:rPr>
        <w:t xml:space="preserve">new </w:t>
      </w:r>
      <w:r w:rsidR="006906A3">
        <w:rPr>
          <w:sz w:val="28"/>
          <w:szCs w:val="28"/>
        </w:rPr>
        <w:t xml:space="preserve"> “</w:t>
      </w:r>
      <w:proofErr w:type="gramEnd"/>
      <w:r w:rsidR="006906A3">
        <w:rPr>
          <w:sz w:val="28"/>
          <w:szCs w:val="28"/>
        </w:rPr>
        <w:t>customer information” table</w:t>
      </w:r>
      <w:r w:rsidR="006C3929">
        <w:rPr>
          <w:sz w:val="28"/>
          <w:szCs w:val="28"/>
        </w:rPr>
        <w:t xml:space="preserve"> </w:t>
      </w:r>
      <w:r w:rsidR="006906A3">
        <w:rPr>
          <w:sz w:val="28"/>
          <w:szCs w:val="28"/>
        </w:rPr>
        <w:t xml:space="preserve">has a many to one relationship. </w:t>
      </w:r>
      <w:r w:rsidR="00900C3C">
        <w:rPr>
          <w:sz w:val="28"/>
          <w:szCs w:val="28"/>
        </w:rPr>
        <w:t>Orders only have one customer, while one customer can have many orders.</w:t>
      </w:r>
    </w:p>
    <w:p w14:paraId="4DF1A46D" w14:textId="6947B7A2" w:rsidR="00AB2445" w:rsidRDefault="00574FA6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AB2445">
        <w:rPr>
          <w:sz w:val="28"/>
          <w:szCs w:val="28"/>
        </w:rPr>
        <w:t xml:space="preserve"> new “customer information”  </w:t>
      </w:r>
      <w:r>
        <w:rPr>
          <w:sz w:val="28"/>
          <w:szCs w:val="28"/>
        </w:rPr>
        <w:t xml:space="preserve">table </w:t>
      </w:r>
      <w:r w:rsidR="00AB2445">
        <w:rPr>
          <w:sz w:val="28"/>
          <w:szCs w:val="28"/>
        </w:rPr>
        <w:t>has a primary key(</w:t>
      </w:r>
      <w:proofErr w:type="spellStart"/>
      <w:r w:rsidR="00AB2445">
        <w:rPr>
          <w:sz w:val="28"/>
          <w:szCs w:val="28"/>
        </w:rPr>
        <w:t>customer_id</w:t>
      </w:r>
      <w:proofErr w:type="spellEnd"/>
      <w:r w:rsidR="00AB2445">
        <w:rPr>
          <w:sz w:val="28"/>
          <w:szCs w:val="28"/>
        </w:rPr>
        <w:t>)</w:t>
      </w:r>
      <w:r w:rsidR="00B33CEA">
        <w:rPr>
          <w:sz w:val="28"/>
          <w:szCs w:val="28"/>
        </w:rPr>
        <w:t xml:space="preserve">. We </w:t>
      </w:r>
      <w:proofErr w:type="gramStart"/>
      <w:r w:rsidR="00B33CEA">
        <w:rPr>
          <w:sz w:val="28"/>
          <w:szCs w:val="28"/>
        </w:rPr>
        <w:t>have to</w:t>
      </w:r>
      <w:proofErr w:type="gramEnd"/>
      <w:r w:rsidR="00B33CEA">
        <w:rPr>
          <w:sz w:val="28"/>
          <w:szCs w:val="28"/>
        </w:rPr>
        <w:t xml:space="preserve"> create a foreign key in the</w:t>
      </w:r>
      <w:r w:rsidR="00AB2445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="00AB2445">
        <w:rPr>
          <w:sz w:val="28"/>
          <w:szCs w:val="28"/>
        </w:rPr>
        <w:t>order information</w:t>
      </w:r>
      <w:r>
        <w:rPr>
          <w:sz w:val="28"/>
          <w:szCs w:val="28"/>
        </w:rPr>
        <w:t>”</w:t>
      </w:r>
      <w:r w:rsidR="00AB2445">
        <w:rPr>
          <w:sz w:val="28"/>
          <w:szCs w:val="28"/>
        </w:rPr>
        <w:t xml:space="preserve"> table</w:t>
      </w:r>
      <w:r w:rsidR="00B33CEA">
        <w:rPr>
          <w:sz w:val="28"/>
          <w:szCs w:val="28"/>
        </w:rPr>
        <w:t xml:space="preserve"> in order to connect the two tables</w:t>
      </w:r>
      <w:r w:rsidR="00AB2445">
        <w:rPr>
          <w:sz w:val="28"/>
          <w:szCs w:val="28"/>
        </w:rPr>
        <w:t xml:space="preserve">. </w:t>
      </w:r>
      <w:r w:rsidR="003D4C70">
        <w:rPr>
          <w:sz w:val="28"/>
          <w:szCs w:val="28"/>
        </w:rPr>
        <w:t xml:space="preserve">All other attributes </w:t>
      </w:r>
      <w:r w:rsidR="00B33CEA">
        <w:rPr>
          <w:sz w:val="28"/>
          <w:szCs w:val="28"/>
        </w:rPr>
        <w:t>in the new table</w:t>
      </w:r>
      <w:r w:rsidR="003D4C70">
        <w:rPr>
          <w:sz w:val="28"/>
          <w:szCs w:val="28"/>
        </w:rPr>
        <w:t xml:space="preserve"> dependent on the primary key “</w:t>
      </w:r>
      <w:proofErr w:type="spellStart"/>
      <w:r w:rsidR="003D4C70">
        <w:rPr>
          <w:sz w:val="28"/>
          <w:szCs w:val="28"/>
        </w:rPr>
        <w:t>customer_ID</w:t>
      </w:r>
      <w:proofErr w:type="spellEnd"/>
      <w:r w:rsidR="003D4C70">
        <w:rPr>
          <w:sz w:val="28"/>
          <w:szCs w:val="28"/>
        </w:rPr>
        <w:t>”.</w:t>
      </w:r>
    </w:p>
    <w:p w14:paraId="55BC994E" w14:textId="77777777" w:rsidR="00AC1597" w:rsidRDefault="00AC1597" w:rsidP="006942BF">
      <w:pPr>
        <w:spacing w:line="240" w:lineRule="auto"/>
        <w:rPr>
          <w:sz w:val="28"/>
          <w:szCs w:val="28"/>
        </w:rPr>
      </w:pPr>
    </w:p>
    <w:p w14:paraId="01D14E29" w14:textId="1F5FA729" w:rsidR="00D605C5" w:rsidRDefault="00D605C5" w:rsidP="00EA69AE">
      <w:pPr>
        <w:spacing w:after="0"/>
        <w:rPr>
          <w:sz w:val="28"/>
          <w:szCs w:val="28"/>
        </w:rPr>
      </w:pPr>
    </w:p>
    <w:p w14:paraId="339C7FB3" w14:textId="15DBCB86" w:rsidR="00EA69AE" w:rsidRDefault="00EA69AE" w:rsidP="00EA69AE">
      <w:pPr>
        <w:spacing w:after="0"/>
        <w:rPr>
          <w:sz w:val="28"/>
          <w:szCs w:val="28"/>
        </w:rPr>
      </w:pPr>
    </w:p>
    <w:p w14:paraId="237C72CE" w14:textId="77777777" w:rsidR="00EA69AE" w:rsidRDefault="00EA69AE" w:rsidP="00EA69AE">
      <w:pPr>
        <w:rPr>
          <w:sz w:val="28"/>
          <w:szCs w:val="28"/>
        </w:rPr>
      </w:pPr>
    </w:p>
    <w:p w14:paraId="02D16507" w14:textId="77777777" w:rsidR="00EA69AE" w:rsidRDefault="00EA69AE" w:rsidP="00EA69AE">
      <w:pPr>
        <w:rPr>
          <w:sz w:val="28"/>
          <w:szCs w:val="28"/>
        </w:rPr>
      </w:pPr>
    </w:p>
    <w:p w14:paraId="2409AD09" w14:textId="77777777" w:rsidR="00EA69AE" w:rsidRDefault="00EA69AE" w:rsidP="00EA69AE">
      <w:pPr>
        <w:rPr>
          <w:sz w:val="28"/>
          <w:szCs w:val="28"/>
        </w:rPr>
      </w:pPr>
    </w:p>
    <w:p w14:paraId="08DC1C5F" w14:textId="77777777" w:rsidR="00EA69AE" w:rsidRDefault="00EA69AE" w:rsidP="00EA69AE">
      <w:pPr>
        <w:rPr>
          <w:sz w:val="28"/>
          <w:szCs w:val="28"/>
        </w:rPr>
      </w:pPr>
    </w:p>
    <w:p w14:paraId="4E74B940" w14:textId="77777777" w:rsidR="00EA69AE" w:rsidRDefault="00EA69AE" w:rsidP="00EA69AE">
      <w:pPr>
        <w:rPr>
          <w:sz w:val="28"/>
          <w:szCs w:val="28"/>
        </w:rPr>
      </w:pPr>
    </w:p>
    <w:p w14:paraId="17A16AB7" w14:textId="77777777" w:rsidR="00EA69AE" w:rsidRDefault="00EA69AE" w:rsidP="00EA69AE">
      <w:pPr>
        <w:rPr>
          <w:sz w:val="28"/>
          <w:szCs w:val="28"/>
        </w:rPr>
      </w:pPr>
    </w:p>
    <w:p w14:paraId="3E4B6F6F" w14:textId="77777777" w:rsidR="00EA69AE" w:rsidRDefault="00EA69AE" w:rsidP="00EA69AE">
      <w:pPr>
        <w:rPr>
          <w:sz w:val="28"/>
          <w:szCs w:val="28"/>
        </w:rPr>
      </w:pPr>
    </w:p>
    <w:p w14:paraId="3D8FB043" w14:textId="77777777" w:rsidR="00EA69AE" w:rsidRDefault="00EA69AE" w:rsidP="00EA69AE">
      <w:pPr>
        <w:rPr>
          <w:sz w:val="28"/>
          <w:szCs w:val="28"/>
        </w:rPr>
      </w:pPr>
    </w:p>
    <w:p w14:paraId="1217C4BB" w14:textId="77777777" w:rsidR="00EA69AE" w:rsidRDefault="00EA69AE" w:rsidP="00EA69AE">
      <w:pPr>
        <w:rPr>
          <w:sz w:val="28"/>
          <w:szCs w:val="28"/>
        </w:rPr>
      </w:pPr>
    </w:p>
    <w:p w14:paraId="04134048" w14:textId="77777777" w:rsidR="00EA69AE" w:rsidRDefault="00EA69AE" w:rsidP="00EA69AE">
      <w:pPr>
        <w:rPr>
          <w:sz w:val="28"/>
          <w:szCs w:val="28"/>
        </w:rPr>
      </w:pPr>
    </w:p>
    <w:p w14:paraId="18764314" w14:textId="77777777" w:rsidR="00EA69AE" w:rsidRDefault="00EA69AE" w:rsidP="00EA69AE">
      <w:pPr>
        <w:rPr>
          <w:sz w:val="28"/>
          <w:szCs w:val="28"/>
        </w:rPr>
      </w:pPr>
    </w:p>
    <w:p w14:paraId="47387D12" w14:textId="77777777" w:rsidR="00EA69AE" w:rsidRDefault="00EA69AE" w:rsidP="00EA69AE">
      <w:pPr>
        <w:rPr>
          <w:sz w:val="28"/>
          <w:szCs w:val="28"/>
        </w:rPr>
      </w:pPr>
    </w:p>
    <w:p w14:paraId="05591624" w14:textId="77777777" w:rsidR="00724CDA" w:rsidRDefault="00724CDA" w:rsidP="00EA69AE">
      <w:pPr>
        <w:rPr>
          <w:sz w:val="28"/>
          <w:szCs w:val="28"/>
        </w:rPr>
      </w:pPr>
    </w:p>
    <w:p w14:paraId="2C1B90D3" w14:textId="2509D5BA" w:rsidR="00EA69AE" w:rsidRDefault="00EA69AE" w:rsidP="00EA69AE">
      <w:pPr>
        <w:rPr>
          <w:sz w:val="28"/>
          <w:szCs w:val="28"/>
        </w:rPr>
      </w:pPr>
      <w:r>
        <w:rPr>
          <w:sz w:val="28"/>
          <w:szCs w:val="28"/>
        </w:rPr>
        <w:t>Physical database:</w:t>
      </w:r>
    </w:p>
    <w:tbl>
      <w:tblPr>
        <w:tblStyle w:val="TableGrid"/>
        <w:tblpPr w:leftFromText="180" w:rightFromText="180" w:vertAnchor="text" w:horzAnchor="margin" w:tblpXSpec="center" w:tblpY="1158"/>
        <w:tblW w:w="11898" w:type="dxa"/>
        <w:tblLayout w:type="fixed"/>
        <w:tblLook w:val="04A0" w:firstRow="1" w:lastRow="0" w:firstColumn="1" w:lastColumn="0" w:noHBand="0" w:noVBand="1"/>
      </w:tblPr>
      <w:tblGrid>
        <w:gridCol w:w="454"/>
        <w:gridCol w:w="1634"/>
        <w:gridCol w:w="1530"/>
        <w:gridCol w:w="630"/>
        <w:gridCol w:w="900"/>
        <w:gridCol w:w="1710"/>
        <w:gridCol w:w="720"/>
        <w:gridCol w:w="810"/>
        <w:gridCol w:w="540"/>
        <w:gridCol w:w="1440"/>
        <w:gridCol w:w="1530"/>
      </w:tblGrid>
      <w:tr w:rsidR="00EA69AE" w14:paraId="5AB8FF73" w14:textId="77777777" w:rsidTr="00EA69AE">
        <w:trPr>
          <w:trHeight w:val="350"/>
        </w:trPr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71347376" w14:textId="77777777" w:rsidR="00EA69AE" w:rsidRDefault="00EA69AE" w:rsidP="00EA69A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RDER INFORMATIO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E62D1" w14:textId="77777777" w:rsidR="00EA69AE" w:rsidRDefault="00EA69AE" w:rsidP="00EA69A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6861A398" w14:textId="77777777" w:rsidR="00EA69AE" w:rsidRDefault="00EA69AE" w:rsidP="00EA69A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GEL ORDER LINE ITEM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DFCDA" w14:textId="77777777" w:rsidR="00EA69AE" w:rsidRDefault="00EA69AE" w:rsidP="00EA69A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6D69E99F" w14:textId="77777777" w:rsidR="00EA69AE" w:rsidRDefault="00EA69AE" w:rsidP="00EA69A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GE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13345BF8" w14:textId="77777777" w:rsidR="00EA69AE" w:rsidRDefault="00EA69AE" w:rsidP="00EA69AE">
            <w:pPr>
              <w:rPr>
                <w:b/>
                <w:bCs/>
                <w:color w:val="FFFFFF" w:themeColor="background1"/>
              </w:rPr>
            </w:pPr>
          </w:p>
        </w:tc>
      </w:tr>
      <w:tr w:rsidR="00EA69AE" w14:paraId="34EA1A06" w14:textId="77777777" w:rsidTr="00EA69AE">
        <w:trPr>
          <w:trHeight w:val="3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CE20" w14:textId="77777777" w:rsidR="00EA69AE" w:rsidRDefault="00EA69AE" w:rsidP="00EA69AE">
            <w:r>
              <w:t>PK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51F3" w14:textId="77777777" w:rsidR="00EA69AE" w:rsidRDefault="00EA69AE" w:rsidP="00EA69AE">
            <w:proofErr w:type="spellStart"/>
            <w:r>
              <w:t>bagel_order_i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DD8D" w14:textId="77777777" w:rsidR="00EA69AE" w:rsidRDefault="00EA69AE" w:rsidP="00EA69AE">
            <w:r>
              <w:t>IN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1030E2" w14:textId="77777777" w:rsidR="00EA69AE" w:rsidRDefault="00EA69AE" w:rsidP="00EA69A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0C97" w14:textId="77777777" w:rsidR="00EA69AE" w:rsidRDefault="00EA69AE" w:rsidP="00EA69AE">
            <w:r>
              <w:t>PK / F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E96E" w14:textId="77777777" w:rsidR="00EA69AE" w:rsidRDefault="00EA69AE" w:rsidP="00EA69AE">
            <w:proofErr w:type="spellStart"/>
            <w:r>
              <w:t>bagel_order_id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DC01" w14:textId="77777777" w:rsidR="00EA69AE" w:rsidRDefault="00EA69AE" w:rsidP="00EA69AE">
            <w:r>
              <w:t>IN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6F14C" w14:textId="77777777" w:rsidR="00EA69AE" w:rsidRDefault="00EA69AE" w:rsidP="00EA69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CFC5" w14:textId="77777777" w:rsidR="00EA69AE" w:rsidRDefault="00EA69AE" w:rsidP="00EA69AE">
            <w:r>
              <w:t>P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866C" w14:textId="77777777" w:rsidR="00EA69AE" w:rsidRDefault="00EA69AE" w:rsidP="00EA69AE">
            <w:proofErr w:type="spellStart"/>
            <w:r>
              <w:t>bagel_i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8625" w14:textId="77777777" w:rsidR="00EA69AE" w:rsidRDefault="00EA69AE" w:rsidP="00EA69AE">
            <w:proofErr w:type="gramStart"/>
            <w:r>
              <w:t>CHAR(</w:t>
            </w:r>
            <w:proofErr w:type="gramEnd"/>
            <w:r>
              <w:t>2)</w:t>
            </w:r>
          </w:p>
        </w:tc>
      </w:tr>
      <w:tr w:rsidR="00EA69AE" w14:paraId="11FF983F" w14:textId="77777777" w:rsidTr="00EA69AE">
        <w:trPr>
          <w:trHeight w:val="5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731" w14:textId="77777777" w:rsidR="00EA69AE" w:rsidRDefault="00EA69AE" w:rsidP="00EA69AE">
            <w:r>
              <w:t>FK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1291" w14:textId="77777777" w:rsidR="00EA69AE" w:rsidRDefault="00EA69AE" w:rsidP="00EA69AE">
            <w:proofErr w:type="spellStart"/>
            <w:r>
              <w:t>customer_i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0E42" w14:textId="77777777" w:rsidR="00EA69AE" w:rsidRDefault="00EA69AE" w:rsidP="00EA69AE">
            <w:r>
              <w:t>INT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BBBBB1" w14:textId="77777777" w:rsidR="00EA69AE" w:rsidRDefault="00EA69AE" w:rsidP="00EA69AE">
            <w:pPr>
              <w:jc w:val="center"/>
            </w:pPr>
            <w:r>
              <w:t>1: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343E" w14:textId="77777777" w:rsidR="00EA69AE" w:rsidRDefault="00EA69AE" w:rsidP="00EA69AE">
            <w:r>
              <w:t>PK / F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F82E" w14:textId="77777777" w:rsidR="00EA69AE" w:rsidRDefault="00EA69AE" w:rsidP="00EA69AE">
            <w:proofErr w:type="spellStart"/>
            <w:r>
              <w:t>bagel_id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C563" w14:textId="77777777" w:rsidR="00EA69AE" w:rsidRDefault="00EA69AE" w:rsidP="00EA69AE">
            <w:r>
              <w:t>INT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366E83" w14:textId="77777777" w:rsidR="00EA69AE" w:rsidRDefault="00EA69AE" w:rsidP="00EA69AE">
            <w:pPr>
              <w:jc w:val="center"/>
            </w:pPr>
            <w:r>
              <w:t>M: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61B1" w14:textId="77777777" w:rsidR="00EA69AE" w:rsidRDefault="00EA69AE" w:rsidP="00EA69A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B5CA" w14:textId="77777777" w:rsidR="00EA69AE" w:rsidRDefault="00EA69AE" w:rsidP="00EA69AE">
            <w:proofErr w:type="spellStart"/>
            <w:r>
              <w:t>bagel_nam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F534" w14:textId="77777777" w:rsidR="00EA69AE" w:rsidRDefault="00EA69AE" w:rsidP="00EA69AE">
            <w:r>
              <w:t>VARCHAR(30)</w:t>
            </w:r>
          </w:p>
        </w:tc>
      </w:tr>
      <w:tr w:rsidR="00EA69AE" w14:paraId="4B512470" w14:textId="77777777" w:rsidTr="00EA69AE">
        <w:trPr>
          <w:trHeight w:val="38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5FE3" w14:textId="77777777" w:rsidR="00EA69AE" w:rsidRDefault="00EA69AE" w:rsidP="00EA69AE">
            <w:pPr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4760" w14:textId="77777777" w:rsidR="00EA69AE" w:rsidRDefault="00EA69AE" w:rsidP="00EA69AE">
            <w:proofErr w:type="spellStart"/>
            <w:r>
              <w:t>order_dat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2BC0" w14:textId="77777777" w:rsidR="00EA69AE" w:rsidRDefault="00EA69AE" w:rsidP="00EA69AE">
            <w:r>
              <w:t>TIMESTAMP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816AF3" w14:textId="77777777" w:rsidR="00EA69AE" w:rsidRDefault="00EA69AE" w:rsidP="00EA69A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AC0A" w14:textId="77777777" w:rsidR="00EA69AE" w:rsidRDefault="00EA69AE" w:rsidP="00EA69A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EB94" w14:textId="77777777" w:rsidR="00EA69AE" w:rsidRDefault="00EA69AE" w:rsidP="00EA69AE">
            <w:proofErr w:type="spellStart"/>
            <w:r>
              <w:t>bagel_quantity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E4EA1" w14:textId="77777777" w:rsidR="00EA69AE" w:rsidRDefault="00EA69AE" w:rsidP="00EA69AE">
            <w:r>
              <w:t>INT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B435E" w14:textId="77777777" w:rsidR="00EA69AE" w:rsidRDefault="00EA69AE" w:rsidP="00EA69A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2E8F" w14:textId="77777777" w:rsidR="00EA69AE" w:rsidRDefault="00EA69AE" w:rsidP="00EA69A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13BE" w14:textId="77777777" w:rsidR="00EA69AE" w:rsidRDefault="00EA69AE" w:rsidP="00EA69AE">
            <w:proofErr w:type="spellStart"/>
            <w:r>
              <w:t>bagel_desc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3A2A" w14:textId="77777777" w:rsidR="00EA69AE" w:rsidRDefault="00EA69AE" w:rsidP="00EA69AE">
            <w:r>
              <w:t>VARCHAR(30)</w:t>
            </w:r>
          </w:p>
        </w:tc>
      </w:tr>
      <w:tr w:rsidR="00EA69AE" w14:paraId="6611B688" w14:textId="77777777" w:rsidTr="00EA69AE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CBF6" w14:textId="77777777" w:rsidR="00EA69AE" w:rsidRDefault="00EA69AE" w:rsidP="00EA69AE">
            <w:pPr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45BA" w14:textId="77777777" w:rsidR="00EA69AE" w:rsidRDefault="00EA69AE" w:rsidP="00EA69AE">
            <w:proofErr w:type="spellStart"/>
            <w:r>
              <w:t>delivery_fe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D49B" w14:textId="77777777" w:rsidR="00EA69AE" w:rsidRDefault="00EA69AE" w:rsidP="00EA69AE">
            <w:r>
              <w:t>NUMERIC(2,2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FBF53C" w14:textId="77777777" w:rsidR="00EA69AE" w:rsidRDefault="00EA69AE" w:rsidP="00EA69A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BB7BF" w14:textId="77777777" w:rsidR="00EA69AE" w:rsidRDefault="00EA69AE" w:rsidP="00EA69AE"/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4CFAA" w14:textId="77777777" w:rsidR="00EA69AE" w:rsidRDefault="00EA69AE" w:rsidP="00EA69AE"/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F65DB" w14:textId="77777777" w:rsidR="00EA69AE" w:rsidRDefault="00EA69AE" w:rsidP="00EA69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1D345C5" w14:textId="77777777" w:rsidR="00EA69AE" w:rsidRDefault="00EA69AE" w:rsidP="00EA69A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86DC8" w14:textId="77777777" w:rsidR="00EA69AE" w:rsidRDefault="00EA69AE" w:rsidP="00EA69AE"/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087BFA" w14:textId="77777777" w:rsidR="00EA69AE" w:rsidRDefault="00EA69AE" w:rsidP="00EA69AE">
            <w:proofErr w:type="spellStart"/>
            <w:r>
              <w:t>bagel_pric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891C5B" w14:textId="77777777" w:rsidR="00EA69AE" w:rsidRDefault="00EA69AE" w:rsidP="00EA69AE">
            <w:r>
              <w:t>NUMERIC(3,2)</w:t>
            </w:r>
          </w:p>
        </w:tc>
      </w:tr>
      <w:tr w:rsidR="00EA69AE" w14:paraId="1764A90F" w14:textId="77777777" w:rsidTr="00EA69AE">
        <w:trPr>
          <w:trHeight w:val="244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9479B0" w14:textId="77777777" w:rsidR="00EA69AE" w:rsidRDefault="00EA69AE" w:rsidP="00EA69AE">
            <w:pPr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0D3F8F" w14:textId="77777777" w:rsidR="00EA69AE" w:rsidRDefault="00EA69AE" w:rsidP="00EA69AE">
            <w:proofErr w:type="spellStart"/>
            <w:r>
              <w:t>special_note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4C3CFE" w14:textId="77777777" w:rsidR="00EA69AE" w:rsidRDefault="00EA69AE" w:rsidP="00EA69AE">
            <w:r>
              <w:t>VARCHAR(90)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5CCD9C7" w14:textId="77777777" w:rsidR="00EA69AE" w:rsidRDefault="00EA69AE" w:rsidP="00EA69AE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CB8AB8" w14:textId="77777777" w:rsidR="00EA69AE" w:rsidRDefault="00EA69AE" w:rsidP="00EA69AE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95B678" w14:textId="77777777" w:rsidR="00EA69AE" w:rsidRDefault="00EA69AE" w:rsidP="00EA69AE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785FCB9" w14:textId="77777777" w:rsidR="00EA69AE" w:rsidRDefault="00EA69AE" w:rsidP="00EA69AE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A3D2AF5" w14:textId="77777777" w:rsidR="00EA69AE" w:rsidRDefault="00EA69AE" w:rsidP="00EA69AE"/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7A5EC79" w14:textId="77777777" w:rsidR="00EA69AE" w:rsidRDefault="00EA69AE" w:rsidP="00EA69AE"/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36D8DFC" w14:textId="77777777" w:rsidR="00EA69AE" w:rsidRDefault="00EA69AE" w:rsidP="00EA69AE"/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CECE6F2" w14:textId="77777777" w:rsidR="00EA69AE" w:rsidRDefault="00EA69AE" w:rsidP="00EA69AE"/>
        </w:tc>
      </w:tr>
      <w:tr w:rsidR="00EA69AE" w14:paraId="76927548" w14:textId="77777777" w:rsidTr="00EA69AE">
        <w:trPr>
          <w:trHeight w:val="690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0BB66172" w14:textId="77777777" w:rsidR="00EA69AE" w:rsidRDefault="00EA69AE" w:rsidP="00EA69AE">
            <w:pPr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dotted" w:sz="4" w:space="0" w:color="auto"/>
              <w:bottom w:val="dashed" w:sz="12" w:space="0" w:color="000000" w:themeColor="text1"/>
              <w:right w:val="dotted" w:sz="4" w:space="0" w:color="auto"/>
            </w:tcBorders>
            <w:vAlign w:val="center"/>
            <w:hideMark/>
          </w:tcPr>
          <w:p w14:paraId="6EC50058" w14:textId="77777777" w:rsidR="00EA69AE" w:rsidRDefault="00EA69AE" w:rsidP="00EA69AE">
            <w:pPr>
              <w:jc w:val="center"/>
            </w:pPr>
            <w:r>
              <w:t>M:1</w:t>
            </w:r>
          </w:p>
        </w:tc>
        <w:tc>
          <w:tcPr>
            <w:tcW w:w="1530" w:type="dxa"/>
            <w:tcBorders>
              <w:top w:val="single" w:sz="8" w:space="0" w:color="auto"/>
              <w:left w:val="dotted" w:sz="4" w:space="0" w:color="auto"/>
              <w:bottom w:val="nil"/>
              <w:right w:val="nil"/>
            </w:tcBorders>
          </w:tcPr>
          <w:p w14:paraId="16AB1713" w14:textId="77777777" w:rsidR="00EA69AE" w:rsidRDefault="00EA69AE" w:rsidP="00EA69AE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A0E4FB" w14:textId="77777777" w:rsidR="00EA69AE" w:rsidRDefault="00EA69AE" w:rsidP="00EA69AE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7D4A0D" w14:textId="77777777" w:rsidR="00EA69AE" w:rsidRDefault="00EA69AE" w:rsidP="00EA69AE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8E9888" w14:textId="77777777" w:rsidR="00EA69AE" w:rsidRDefault="00EA69AE" w:rsidP="00EA69AE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7E8202" w14:textId="77777777" w:rsidR="00EA69AE" w:rsidRDefault="00EA69AE" w:rsidP="00EA69AE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D4E5015" w14:textId="77777777" w:rsidR="00EA69AE" w:rsidRDefault="00EA69AE" w:rsidP="00EA69AE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06308CE" w14:textId="77777777" w:rsidR="00EA69AE" w:rsidRDefault="00EA69AE" w:rsidP="00EA69AE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2556BC6" w14:textId="77777777" w:rsidR="00EA69AE" w:rsidRDefault="00EA69AE" w:rsidP="00EA69AE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21479D3" w14:textId="77777777" w:rsidR="00EA69AE" w:rsidRDefault="00EA69AE" w:rsidP="00EA69AE"/>
        </w:tc>
      </w:tr>
      <w:tr w:rsidR="00EA69AE" w14:paraId="7BE9F753" w14:textId="77777777" w:rsidTr="00EA69AE">
        <w:trPr>
          <w:trHeight w:val="333"/>
        </w:trPr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6BAA3EFE" w14:textId="77777777" w:rsidR="00EA69AE" w:rsidRDefault="00EA69AE" w:rsidP="00EA69A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USTOMER INFORMATIO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F8F94" w14:textId="77777777" w:rsidR="00EA69AE" w:rsidRDefault="00EA69AE" w:rsidP="00EA69AE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7423F8" w14:textId="77777777" w:rsidR="00EA69AE" w:rsidRDefault="00EA69AE" w:rsidP="00EA69AE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9496AB" w14:textId="77777777" w:rsidR="00EA69AE" w:rsidRDefault="00EA69AE" w:rsidP="00EA69AE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364F316" w14:textId="77777777" w:rsidR="00EA69AE" w:rsidRDefault="00EA69AE" w:rsidP="00EA69AE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2CE9273" w14:textId="77777777" w:rsidR="00EA69AE" w:rsidRDefault="00EA69AE" w:rsidP="00EA69AE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9D4F834" w14:textId="77777777" w:rsidR="00EA69AE" w:rsidRDefault="00EA69AE" w:rsidP="00EA69AE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A42C61A" w14:textId="77777777" w:rsidR="00EA69AE" w:rsidRDefault="00EA69AE" w:rsidP="00EA69AE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EB68A71" w14:textId="77777777" w:rsidR="00EA69AE" w:rsidRDefault="00EA69AE" w:rsidP="00EA69AE"/>
        </w:tc>
      </w:tr>
      <w:tr w:rsidR="00EA69AE" w14:paraId="328E3C98" w14:textId="77777777" w:rsidTr="00EA69AE">
        <w:trPr>
          <w:trHeight w:val="3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2908" w14:textId="77777777" w:rsidR="00EA69AE" w:rsidRDefault="00EA69AE" w:rsidP="00EA69AE">
            <w:r>
              <w:t>PK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F7BE" w14:textId="77777777" w:rsidR="00EA69AE" w:rsidRDefault="00EA69AE" w:rsidP="00EA69AE">
            <w:proofErr w:type="spellStart"/>
            <w:r>
              <w:t>customer_i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F3B6" w14:textId="77777777" w:rsidR="00EA69AE" w:rsidRDefault="00EA69AE" w:rsidP="00EA69AE">
            <w:r>
              <w:t>IN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A7617" w14:textId="77777777" w:rsidR="00EA69AE" w:rsidRDefault="00EA69AE" w:rsidP="00EA69AE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B13CA0" w14:textId="77777777" w:rsidR="00EA69AE" w:rsidRDefault="00EA69AE" w:rsidP="00EA69AE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6FB205" w14:textId="77777777" w:rsidR="00EA69AE" w:rsidRDefault="00EA69AE" w:rsidP="00EA69AE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40D593C" w14:textId="77777777" w:rsidR="00EA69AE" w:rsidRDefault="00EA69AE" w:rsidP="00EA69AE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F253075" w14:textId="77777777" w:rsidR="00EA69AE" w:rsidRDefault="00EA69AE" w:rsidP="00EA69AE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C0D44A" w14:textId="77777777" w:rsidR="00EA69AE" w:rsidRDefault="00EA69AE" w:rsidP="00EA69AE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09D0847" w14:textId="77777777" w:rsidR="00EA69AE" w:rsidRDefault="00EA69AE" w:rsidP="00EA69AE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3536D21" w14:textId="77777777" w:rsidR="00EA69AE" w:rsidRDefault="00EA69AE" w:rsidP="00EA69AE"/>
        </w:tc>
      </w:tr>
      <w:tr w:rsidR="00EA69AE" w14:paraId="143163F1" w14:textId="77777777" w:rsidTr="00EA69AE">
        <w:trPr>
          <w:trHeight w:val="40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5024" w14:textId="77777777" w:rsidR="00EA69AE" w:rsidRDefault="00EA69AE" w:rsidP="00EA69AE">
            <w:pPr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330B" w14:textId="77777777" w:rsidR="00EA69AE" w:rsidRDefault="00EA69AE" w:rsidP="00EA69AE">
            <w:proofErr w:type="spellStart"/>
            <w:r>
              <w:t>first_nam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0F27" w14:textId="77777777" w:rsidR="00EA69AE" w:rsidRDefault="00EA69AE" w:rsidP="00EA69AE">
            <w:r>
              <w:t>VARCHAR(30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3230E" w14:textId="77777777" w:rsidR="00EA69AE" w:rsidRDefault="00EA69AE" w:rsidP="00EA69AE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54D2C3" w14:textId="77777777" w:rsidR="00EA69AE" w:rsidRDefault="00EA69AE" w:rsidP="00EA69AE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265449" w14:textId="77777777" w:rsidR="00EA69AE" w:rsidRDefault="00EA69AE" w:rsidP="00EA69AE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7C5F5E" w14:textId="77777777" w:rsidR="00EA69AE" w:rsidRDefault="00EA69AE" w:rsidP="00EA69AE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6373BD" w14:textId="77777777" w:rsidR="00EA69AE" w:rsidRDefault="00EA69AE" w:rsidP="00EA69AE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D5BE44A" w14:textId="77777777" w:rsidR="00EA69AE" w:rsidRDefault="00EA69AE" w:rsidP="00EA69AE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951C16D" w14:textId="77777777" w:rsidR="00EA69AE" w:rsidRDefault="00EA69AE" w:rsidP="00EA69AE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0764492" w14:textId="77777777" w:rsidR="00EA69AE" w:rsidRDefault="00EA69AE" w:rsidP="00EA69AE"/>
        </w:tc>
      </w:tr>
      <w:tr w:rsidR="00EA69AE" w14:paraId="272BE608" w14:textId="77777777" w:rsidTr="00EA69AE">
        <w:trPr>
          <w:trHeight w:val="39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D24B" w14:textId="77777777" w:rsidR="00EA69AE" w:rsidRDefault="00EA69AE" w:rsidP="00EA69AE">
            <w:pPr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547F" w14:textId="77777777" w:rsidR="00EA69AE" w:rsidRDefault="00EA69AE" w:rsidP="00EA69AE">
            <w:proofErr w:type="spellStart"/>
            <w:r>
              <w:t>last_nam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7064" w14:textId="77777777" w:rsidR="00EA69AE" w:rsidRDefault="00EA69AE" w:rsidP="00EA69AE">
            <w:r>
              <w:t>VARCHAR(30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8785" w14:textId="77777777" w:rsidR="00EA69AE" w:rsidRDefault="00EA69AE" w:rsidP="00EA69AE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28AEF8" w14:textId="77777777" w:rsidR="00EA69AE" w:rsidRDefault="00EA69AE" w:rsidP="00EA69AE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CD15AC" w14:textId="77777777" w:rsidR="00EA69AE" w:rsidRDefault="00EA69AE" w:rsidP="00EA69AE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C51616" w14:textId="77777777" w:rsidR="00EA69AE" w:rsidRDefault="00EA69AE" w:rsidP="00EA69AE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CED4972" w14:textId="77777777" w:rsidR="00EA69AE" w:rsidRDefault="00EA69AE" w:rsidP="00EA69AE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6277333" w14:textId="77777777" w:rsidR="00EA69AE" w:rsidRDefault="00EA69AE" w:rsidP="00EA69AE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27B7518" w14:textId="77777777" w:rsidR="00EA69AE" w:rsidRDefault="00EA69AE" w:rsidP="00EA69AE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5480671" w14:textId="77777777" w:rsidR="00EA69AE" w:rsidRDefault="00EA69AE" w:rsidP="00EA69AE"/>
        </w:tc>
      </w:tr>
      <w:tr w:rsidR="00EA69AE" w14:paraId="71AD4DDE" w14:textId="77777777" w:rsidTr="00EA69AE">
        <w:trPr>
          <w:trHeight w:val="3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9799" w14:textId="77777777" w:rsidR="00EA69AE" w:rsidRDefault="00EA69AE" w:rsidP="00EA69AE">
            <w:pPr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A87D" w14:textId="77777777" w:rsidR="00EA69AE" w:rsidRDefault="00EA69AE" w:rsidP="00EA69AE">
            <w:r>
              <w:t>address_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B06E" w14:textId="77777777" w:rsidR="00EA69AE" w:rsidRDefault="00EA69AE" w:rsidP="00EA69AE">
            <w:r>
              <w:t>VARCHAR(90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0D1" w14:textId="77777777" w:rsidR="00EA69AE" w:rsidRDefault="00EA69AE" w:rsidP="00EA69AE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762821" w14:textId="77777777" w:rsidR="00EA69AE" w:rsidRDefault="00EA69AE" w:rsidP="00EA69AE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EE81C1" w14:textId="77777777" w:rsidR="00EA69AE" w:rsidRDefault="00EA69AE" w:rsidP="00EA69AE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F4CE6A" w14:textId="77777777" w:rsidR="00EA69AE" w:rsidRDefault="00EA69AE" w:rsidP="00EA69AE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09F7161" w14:textId="77777777" w:rsidR="00EA69AE" w:rsidRDefault="00EA69AE" w:rsidP="00EA69AE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FCD6AE8" w14:textId="77777777" w:rsidR="00EA69AE" w:rsidRDefault="00EA69AE" w:rsidP="00EA69AE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68B29DD" w14:textId="77777777" w:rsidR="00EA69AE" w:rsidRDefault="00EA69AE" w:rsidP="00EA69AE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3D1C633" w14:textId="77777777" w:rsidR="00EA69AE" w:rsidRDefault="00EA69AE" w:rsidP="00EA69AE"/>
        </w:tc>
      </w:tr>
      <w:tr w:rsidR="00EA69AE" w14:paraId="7F62979D" w14:textId="77777777" w:rsidTr="00EA69AE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3875" w14:textId="77777777" w:rsidR="00EA69AE" w:rsidRDefault="00EA69AE" w:rsidP="00EA69AE">
            <w:pPr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AF40" w14:textId="77777777" w:rsidR="00EA69AE" w:rsidRDefault="00EA69AE" w:rsidP="00EA69AE">
            <w:r>
              <w:t>address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26C9" w14:textId="77777777" w:rsidR="00EA69AE" w:rsidRDefault="00EA69AE" w:rsidP="00EA69AE">
            <w:r>
              <w:t>VARCHAR(90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39C4D" w14:textId="77777777" w:rsidR="00EA69AE" w:rsidRDefault="00EA69AE" w:rsidP="00EA69AE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20010D" w14:textId="77777777" w:rsidR="00EA69AE" w:rsidRDefault="00EA69AE" w:rsidP="00EA69AE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D529B7" w14:textId="77777777" w:rsidR="00EA69AE" w:rsidRDefault="00EA69AE" w:rsidP="00EA69AE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7AE0AB9" w14:textId="77777777" w:rsidR="00EA69AE" w:rsidRDefault="00EA69AE" w:rsidP="00EA69AE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ADE52B8" w14:textId="77777777" w:rsidR="00EA69AE" w:rsidRDefault="00EA69AE" w:rsidP="00EA69AE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E182BD1" w14:textId="77777777" w:rsidR="00EA69AE" w:rsidRDefault="00EA69AE" w:rsidP="00EA69AE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055DBFF" w14:textId="77777777" w:rsidR="00EA69AE" w:rsidRDefault="00EA69AE" w:rsidP="00EA69AE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8E5B521" w14:textId="77777777" w:rsidR="00EA69AE" w:rsidRDefault="00EA69AE" w:rsidP="00EA69AE"/>
        </w:tc>
      </w:tr>
      <w:tr w:rsidR="00EA69AE" w14:paraId="5BD185A5" w14:textId="77777777" w:rsidTr="00EA69AE">
        <w:trPr>
          <w:trHeight w:val="3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6012" w14:textId="77777777" w:rsidR="00EA69AE" w:rsidRDefault="00EA69AE" w:rsidP="00EA69AE">
            <w:pPr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33BB" w14:textId="77777777" w:rsidR="00EA69AE" w:rsidRDefault="00EA69AE" w:rsidP="00EA69AE">
            <w:r>
              <w:t>C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78AF" w14:textId="77777777" w:rsidR="00EA69AE" w:rsidRDefault="00EA69AE" w:rsidP="00EA69AE">
            <w:r>
              <w:t>VARCHAR(30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8CB1" w14:textId="77777777" w:rsidR="00EA69AE" w:rsidRDefault="00EA69AE" w:rsidP="00EA69AE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3A4833" w14:textId="77777777" w:rsidR="00EA69AE" w:rsidRDefault="00EA69AE" w:rsidP="00EA69AE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F0CDEF" w14:textId="77777777" w:rsidR="00EA69AE" w:rsidRDefault="00EA69AE" w:rsidP="00EA69AE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18F19C" w14:textId="77777777" w:rsidR="00EA69AE" w:rsidRDefault="00EA69AE" w:rsidP="00EA69AE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DF9D8D1" w14:textId="77777777" w:rsidR="00EA69AE" w:rsidRDefault="00EA69AE" w:rsidP="00EA69AE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FFC062" w14:textId="77777777" w:rsidR="00EA69AE" w:rsidRDefault="00EA69AE" w:rsidP="00EA69AE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284768D" w14:textId="77777777" w:rsidR="00EA69AE" w:rsidRDefault="00EA69AE" w:rsidP="00EA69AE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EC4B7F1" w14:textId="77777777" w:rsidR="00EA69AE" w:rsidRDefault="00EA69AE" w:rsidP="00EA69AE"/>
        </w:tc>
      </w:tr>
      <w:tr w:rsidR="00EA69AE" w14:paraId="2874DE99" w14:textId="77777777" w:rsidTr="00EA69AE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F6C4" w14:textId="77777777" w:rsidR="00EA69AE" w:rsidRDefault="00EA69AE" w:rsidP="00EA69AE">
            <w:pPr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7F4B" w14:textId="77777777" w:rsidR="00EA69AE" w:rsidRDefault="00EA69AE" w:rsidP="00EA69AE">
            <w:r>
              <w:t>St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1BAB" w14:textId="77777777" w:rsidR="00EA69AE" w:rsidRDefault="00EA69AE" w:rsidP="00EA69AE">
            <w:r>
              <w:t>CHAR(2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1242B" w14:textId="77777777" w:rsidR="00EA69AE" w:rsidRDefault="00EA69AE" w:rsidP="00EA69AE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E5768B" w14:textId="77777777" w:rsidR="00EA69AE" w:rsidRDefault="00EA69AE" w:rsidP="00EA69AE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015BB4" w14:textId="77777777" w:rsidR="00EA69AE" w:rsidRDefault="00EA69AE" w:rsidP="00EA69AE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2804DA" w14:textId="77777777" w:rsidR="00EA69AE" w:rsidRDefault="00EA69AE" w:rsidP="00EA69AE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B4ED2F9" w14:textId="77777777" w:rsidR="00EA69AE" w:rsidRDefault="00EA69AE" w:rsidP="00EA69AE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A0061A3" w14:textId="77777777" w:rsidR="00EA69AE" w:rsidRDefault="00EA69AE" w:rsidP="00EA69AE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BAE997B" w14:textId="77777777" w:rsidR="00EA69AE" w:rsidRDefault="00EA69AE" w:rsidP="00EA69AE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442F9C5" w14:textId="77777777" w:rsidR="00EA69AE" w:rsidRDefault="00EA69AE" w:rsidP="00EA69AE"/>
        </w:tc>
      </w:tr>
      <w:tr w:rsidR="00EA69AE" w14:paraId="2993D019" w14:textId="77777777" w:rsidTr="00EA69AE">
        <w:trPr>
          <w:trHeight w:val="3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59DE" w14:textId="77777777" w:rsidR="00EA69AE" w:rsidRDefault="00EA69AE" w:rsidP="00EA69AE">
            <w:pPr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5BA8" w14:textId="77777777" w:rsidR="00EA69AE" w:rsidRDefault="00EA69AE" w:rsidP="00EA69AE">
            <w:r>
              <w:t>Zi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3D36" w14:textId="77777777" w:rsidR="00EA69AE" w:rsidRDefault="00EA69AE" w:rsidP="00EA69AE">
            <w:r>
              <w:t>CHAR(5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DF9CA" w14:textId="77777777" w:rsidR="00EA69AE" w:rsidRDefault="00EA69AE" w:rsidP="00EA69AE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84848F" w14:textId="77777777" w:rsidR="00EA69AE" w:rsidRDefault="00EA69AE" w:rsidP="00EA69AE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DE5B69" w14:textId="77777777" w:rsidR="00EA69AE" w:rsidRDefault="00EA69AE" w:rsidP="00EA69AE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658F7A" w14:textId="77777777" w:rsidR="00EA69AE" w:rsidRDefault="00EA69AE" w:rsidP="00EA69AE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43E2E56" w14:textId="77777777" w:rsidR="00EA69AE" w:rsidRDefault="00EA69AE" w:rsidP="00EA69AE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846C2F" w14:textId="77777777" w:rsidR="00EA69AE" w:rsidRDefault="00EA69AE" w:rsidP="00EA69AE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3374A33" w14:textId="77777777" w:rsidR="00EA69AE" w:rsidRDefault="00EA69AE" w:rsidP="00EA69AE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B265B93" w14:textId="77777777" w:rsidR="00EA69AE" w:rsidRDefault="00EA69AE" w:rsidP="00EA69AE"/>
        </w:tc>
      </w:tr>
      <w:tr w:rsidR="00EA69AE" w14:paraId="11218569" w14:textId="77777777" w:rsidTr="00EA69AE">
        <w:trPr>
          <w:trHeight w:val="4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23AE" w14:textId="77777777" w:rsidR="00EA69AE" w:rsidRDefault="00EA69AE" w:rsidP="00EA69AE">
            <w:pPr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8075" w14:textId="77777777" w:rsidR="00EA69AE" w:rsidRDefault="00EA69AE" w:rsidP="00EA69AE">
            <w:proofErr w:type="spellStart"/>
            <w:r>
              <w:t>mobile_phon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F5D4" w14:textId="77777777" w:rsidR="00EA69AE" w:rsidRDefault="00EA69AE" w:rsidP="00EA69AE">
            <w:r>
              <w:t>CHAR(10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B7A03" w14:textId="77777777" w:rsidR="00EA69AE" w:rsidRDefault="00EA69AE" w:rsidP="00EA69AE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84C78B" w14:textId="77777777" w:rsidR="00EA69AE" w:rsidRDefault="00EA69AE" w:rsidP="00EA69AE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E7DC1C" w14:textId="77777777" w:rsidR="00EA69AE" w:rsidRDefault="00EA69AE" w:rsidP="00EA69AE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F41C5A" w14:textId="77777777" w:rsidR="00EA69AE" w:rsidRDefault="00EA69AE" w:rsidP="00EA69AE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8F07E0B" w14:textId="77777777" w:rsidR="00EA69AE" w:rsidRDefault="00EA69AE" w:rsidP="00EA69AE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D201B34" w14:textId="77777777" w:rsidR="00EA69AE" w:rsidRDefault="00EA69AE" w:rsidP="00EA69AE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3C05E01" w14:textId="77777777" w:rsidR="00EA69AE" w:rsidRDefault="00EA69AE" w:rsidP="00EA69AE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5E3041D" w14:textId="77777777" w:rsidR="00EA69AE" w:rsidRDefault="00EA69AE" w:rsidP="00EA69AE"/>
        </w:tc>
      </w:tr>
    </w:tbl>
    <w:p w14:paraId="40818BB5" w14:textId="5D23094F" w:rsidR="007F0B09" w:rsidRDefault="007F0B09" w:rsidP="00D605C5">
      <w:pPr>
        <w:rPr>
          <w:sz w:val="28"/>
          <w:szCs w:val="28"/>
        </w:rPr>
      </w:pPr>
    </w:p>
    <w:p w14:paraId="2428F983" w14:textId="77777777" w:rsidR="00EA69AE" w:rsidRDefault="00EA69AE" w:rsidP="00D605C5">
      <w:pPr>
        <w:rPr>
          <w:sz w:val="28"/>
          <w:szCs w:val="28"/>
        </w:rPr>
      </w:pPr>
    </w:p>
    <w:p w14:paraId="04F33A8D" w14:textId="77777777" w:rsidR="00724CDA" w:rsidRDefault="00724CDA" w:rsidP="00D605C5">
      <w:pPr>
        <w:rPr>
          <w:sz w:val="28"/>
          <w:szCs w:val="28"/>
        </w:rPr>
      </w:pPr>
    </w:p>
    <w:p w14:paraId="6FF2EDD3" w14:textId="45B32730" w:rsidR="00AC1597" w:rsidRDefault="00AC1597" w:rsidP="00D605C5">
      <w:pPr>
        <w:rPr>
          <w:sz w:val="28"/>
          <w:szCs w:val="28"/>
        </w:rPr>
      </w:pPr>
      <w:r>
        <w:rPr>
          <w:sz w:val="28"/>
          <w:szCs w:val="28"/>
        </w:rPr>
        <w:t xml:space="preserve">This is </w:t>
      </w:r>
      <w:r w:rsidR="00D605C5">
        <w:rPr>
          <w:sz w:val="28"/>
          <w:szCs w:val="28"/>
        </w:rPr>
        <w:t>the</w:t>
      </w:r>
      <w:r>
        <w:rPr>
          <w:sz w:val="28"/>
          <w:szCs w:val="28"/>
        </w:rPr>
        <w:t xml:space="preserve"> final database with all appropriate tables</w:t>
      </w:r>
      <w:r w:rsidR="004A2A6F">
        <w:rPr>
          <w:sz w:val="28"/>
          <w:szCs w:val="28"/>
        </w:rPr>
        <w:t xml:space="preserve">, </w:t>
      </w:r>
      <w:r>
        <w:rPr>
          <w:sz w:val="28"/>
          <w:szCs w:val="28"/>
        </w:rPr>
        <w:t>columns</w:t>
      </w:r>
      <w:r w:rsidR="004A2A6F">
        <w:rPr>
          <w:sz w:val="28"/>
          <w:szCs w:val="28"/>
        </w:rPr>
        <w:t xml:space="preserve"> and their cardinalities</w:t>
      </w:r>
      <w:r w:rsidR="007F0B09">
        <w:rPr>
          <w:sz w:val="28"/>
          <w:szCs w:val="28"/>
        </w:rPr>
        <w:t>.</w:t>
      </w:r>
    </w:p>
    <w:p w14:paraId="5F04936C" w14:textId="77777777" w:rsidR="00AC1597" w:rsidRDefault="00AC1597">
      <w:pPr>
        <w:rPr>
          <w:sz w:val="28"/>
          <w:szCs w:val="28"/>
        </w:rPr>
      </w:pPr>
    </w:p>
    <w:p w14:paraId="1129F041" w14:textId="24E099DA" w:rsidR="00D605C5" w:rsidRDefault="00D605C5">
      <w:pPr>
        <w:rPr>
          <w:sz w:val="28"/>
          <w:szCs w:val="28"/>
        </w:rPr>
      </w:pPr>
    </w:p>
    <w:p w14:paraId="577AF65E" w14:textId="234A5A81" w:rsidR="006942BF" w:rsidRDefault="006942BF">
      <w:pPr>
        <w:rPr>
          <w:sz w:val="28"/>
          <w:szCs w:val="28"/>
        </w:rPr>
      </w:pPr>
    </w:p>
    <w:p w14:paraId="2FCE246F" w14:textId="77777777" w:rsidR="00EA69AE" w:rsidRDefault="00EA69AE">
      <w:pPr>
        <w:rPr>
          <w:sz w:val="28"/>
          <w:szCs w:val="28"/>
        </w:rPr>
      </w:pPr>
    </w:p>
    <w:p w14:paraId="211C8362" w14:textId="52F8D9F3" w:rsidR="00B203BC" w:rsidRDefault="00574FA6">
      <w:pPr>
        <w:rPr>
          <w:sz w:val="32"/>
          <w:szCs w:val="32"/>
        </w:rPr>
      </w:pPr>
      <w:r>
        <w:rPr>
          <w:sz w:val="28"/>
          <w:szCs w:val="28"/>
        </w:rPr>
        <w:t xml:space="preserve">PART B:                                       </w:t>
      </w:r>
      <w:r w:rsidRPr="00574FA6">
        <w:rPr>
          <w:sz w:val="32"/>
          <w:szCs w:val="32"/>
        </w:rPr>
        <w:t xml:space="preserve">Jaunty Coffee </w:t>
      </w:r>
      <w:proofErr w:type="spellStart"/>
      <w:r w:rsidRPr="00574FA6">
        <w:rPr>
          <w:sz w:val="32"/>
          <w:szCs w:val="32"/>
        </w:rPr>
        <w:t>Co.ERD</w:t>
      </w:r>
      <w:proofErr w:type="spellEnd"/>
    </w:p>
    <w:p w14:paraId="45906706" w14:textId="256CD236" w:rsidR="00574FA6" w:rsidRDefault="00574FA6" w:rsidP="001D777E">
      <w:pPr>
        <w:rPr>
          <w:sz w:val="32"/>
          <w:szCs w:val="32"/>
        </w:rPr>
      </w:pPr>
    </w:p>
    <w:p w14:paraId="5AC9377C" w14:textId="5E175E83" w:rsidR="001D777E" w:rsidRDefault="001D777E" w:rsidP="001D777E">
      <w:pPr>
        <w:rPr>
          <w:sz w:val="24"/>
          <w:szCs w:val="24"/>
        </w:rPr>
      </w:pPr>
      <w:r>
        <w:rPr>
          <w:sz w:val="24"/>
          <w:szCs w:val="24"/>
        </w:rPr>
        <w:t>1.Develop SQL code to create each table as specified:</w:t>
      </w:r>
    </w:p>
    <w:p w14:paraId="4191B56F" w14:textId="77777777" w:rsidR="002D0743" w:rsidRDefault="002D0743" w:rsidP="001D777E">
      <w:pPr>
        <w:rPr>
          <w:sz w:val="24"/>
          <w:szCs w:val="24"/>
        </w:rPr>
      </w:pPr>
    </w:p>
    <w:p w14:paraId="1D6C9A30" w14:textId="5251B138" w:rsidR="001D777E" w:rsidRDefault="001D777E" w:rsidP="001D777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2D2D2A" wp14:editId="00B10E74">
            <wp:extent cx="4010025" cy="2328931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306" cy="23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84AB" w14:textId="18D64700" w:rsidR="001D777E" w:rsidRDefault="001D777E" w:rsidP="001D777E">
      <w:pPr>
        <w:rPr>
          <w:sz w:val="24"/>
          <w:szCs w:val="24"/>
        </w:rPr>
      </w:pPr>
    </w:p>
    <w:p w14:paraId="6F6E8B49" w14:textId="77777777" w:rsidR="001D777E" w:rsidRDefault="001D777E" w:rsidP="001D777E">
      <w:pPr>
        <w:rPr>
          <w:sz w:val="24"/>
          <w:szCs w:val="24"/>
        </w:rPr>
      </w:pPr>
    </w:p>
    <w:p w14:paraId="429CF35F" w14:textId="7A5FA27D" w:rsidR="001D777E" w:rsidRDefault="001D777E" w:rsidP="001D777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2A333C" wp14:editId="17063492">
            <wp:extent cx="5187142" cy="274320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631" cy="275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9CF5" w14:textId="3A372D1C" w:rsidR="001D777E" w:rsidRDefault="001D777E" w:rsidP="001D777E">
      <w:pPr>
        <w:rPr>
          <w:sz w:val="24"/>
          <w:szCs w:val="24"/>
        </w:rPr>
      </w:pPr>
    </w:p>
    <w:p w14:paraId="71CA574C" w14:textId="358A7521" w:rsidR="001D777E" w:rsidRDefault="001D777E" w:rsidP="001D777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7FA1780" wp14:editId="67A55A65">
            <wp:extent cx="5569298" cy="2685877"/>
            <wp:effectExtent l="0" t="0" r="0" b="63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42" cy="269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47F6" w14:textId="0A64F8E4" w:rsidR="001D777E" w:rsidRDefault="001D777E" w:rsidP="001D777E">
      <w:pPr>
        <w:rPr>
          <w:sz w:val="24"/>
          <w:szCs w:val="24"/>
        </w:rPr>
      </w:pPr>
    </w:p>
    <w:p w14:paraId="5EACFB19" w14:textId="77777777" w:rsidR="002D0743" w:rsidRDefault="002D0743" w:rsidP="001D777E">
      <w:pPr>
        <w:rPr>
          <w:sz w:val="24"/>
          <w:szCs w:val="24"/>
        </w:rPr>
      </w:pPr>
    </w:p>
    <w:p w14:paraId="7B4492CF" w14:textId="21215B19" w:rsidR="001D777E" w:rsidRDefault="001D777E" w:rsidP="001D777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438CA6" wp14:editId="7DC96850">
            <wp:extent cx="5568950" cy="3200956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71" cy="32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8070" w14:textId="6F0EB332" w:rsidR="001D777E" w:rsidRDefault="001D777E" w:rsidP="001D777E">
      <w:pPr>
        <w:rPr>
          <w:sz w:val="24"/>
          <w:szCs w:val="24"/>
        </w:rPr>
      </w:pPr>
    </w:p>
    <w:p w14:paraId="21FD830C" w14:textId="15991CD5" w:rsidR="001D777E" w:rsidRDefault="001D777E" w:rsidP="001D777E">
      <w:pPr>
        <w:rPr>
          <w:sz w:val="24"/>
          <w:szCs w:val="24"/>
        </w:rPr>
      </w:pPr>
    </w:p>
    <w:p w14:paraId="4905B544" w14:textId="77777777" w:rsidR="00740014" w:rsidRDefault="00740014" w:rsidP="001D777E">
      <w:pPr>
        <w:rPr>
          <w:sz w:val="24"/>
          <w:szCs w:val="24"/>
        </w:rPr>
      </w:pPr>
    </w:p>
    <w:p w14:paraId="6B942467" w14:textId="77777777" w:rsidR="00E9370A" w:rsidRDefault="00E9370A" w:rsidP="001D777E">
      <w:pPr>
        <w:rPr>
          <w:sz w:val="24"/>
          <w:szCs w:val="24"/>
        </w:rPr>
      </w:pPr>
    </w:p>
    <w:p w14:paraId="3DA1A4CB" w14:textId="6C0088FC" w:rsidR="001D777E" w:rsidRDefault="001D777E" w:rsidP="001D77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 Develop SQL code to populate each table in the database design:</w:t>
      </w:r>
    </w:p>
    <w:p w14:paraId="3304839C" w14:textId="77777777" w:rsidR="00434D10" w:rsidRDefault="00434D10" w:rsidP="001D777E">
      <w:pPr>
        <w:rPr>
          <w:sz w:val="24"/>
          <w:szCs w:val="24"/>
        </w:rPr>
      </w:pPr>
    </w:p>
    <w:p w14:paraId="52401DC6" w14:textId="1CA0D437" w:rsidR="001D777E" w:rsidRDefault="00434D10" w:rsidP="001D777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FA0CC2" wp14:editId="4CAD69F9">
            <wp:extent cx="5657850" cy="5676900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066C" w14:textId="77777777" w:rsidR="001D777E" w:rsidRDefault="001D777E" w:rsidP="001D777E">
      <w:pPr>
        <w:rPr>
          <w:sz w:val="24"/>
          <w:szCs w:val="24"/>
        </w:rPr>
      </w:pPr>
    </w:p>
    <w:p w14:paraId="230CEE3A" w14:textId="77777777" w:rsidR="001D777E" w:rsidRDefault="001D777E" w:rsidP="001D777E">
      <w:pPr>
        <w:rPr>
          <w:sz w:val="24"/>
          <w:szCs w:val="24"/>
        </w:rPr>
      </w:pPr>
    </w:p>
    <w:p w14:paraId="41AD3DC1" w14:textId="77777777" w:rsidR="001D777E" w:rsidRDefault="001D777E" w:rsidP="001D777E">
      <w:pPr>
        <w:rPr>
          <w:sz w:val="24"/>
          <w:szCs w:val="24"/>
        </w:rPr>
      </w:pPr>
    </w:p>
    <w:p w14:paraId="28A3C18E" w14:textId="77777777" w:rsidR="001D777E" w:rsidRDefault="001D777E" w:rsidP="001D777E">
      <w:pPr>
        <w:rPr>
          <w:sz w:val="24"/>
          <w:szCs w:val="24"/>
        </w:rPr>
      </w:pPr>
    </w:p>
    <w:p w14:paraId="4F31AA0D" w14:textId="77777777" w:rsidR="001D777E" w:rsidRDefault="001D777E" w:rsidP="001D777E">
      <w:pPr>
        <w:rPr>
          <w:sz w:val="24"/>
          <w:szCs w:val="24"/>
        </w:rPr>
      </w:pPr>
    </w:p>
    <w:p w14:paraId="53085C6E" w14:textId="77777777" w:rsidR="001D777E" w:rsidRDefault="001D777E" w:rsidP="001D777E">
      <w:pPr>
        <w:rPr>
          <w:sz w:val="24"/>
          <w:szCs w:val="24"/>
        </w:rPr>
      </w:pPr>
    </w:p>
    <w:p w14:paraId="46B26959" w14:textId="4F39BB68" w:rsidR="001D777E" w:rsidRDefault="001D777E" w:rsidP="001D777E">
      <w:pPr>
        <w:rPr>
          <w:sz w:val="24"/>
          <w:szCs w:val="24"/>
        </w:rPr>
      </w:pPr>
      <w:r>
        <w:rPr>
          <w:sz w:val="24"/>
          <w:szCs w:val="24"/>
        </w:rPr>
        <w:t>3.Develop SQL code to create View:</w:t>
      </w:r>
    </w:p>
    <w:p w14:paraId="74D76669" w14:textId="77777777" w:rsidR="00434D10" w:rsidRDefault="00434D10" w:rsidP="001D777E">
      <w:pPr>
        <w:rPr>
          <w:sz w:val="24"/>
          <w:szCs w:val="24"/>
        </w:rPr>
      </w:pPr>
    </w:p>
    <w:p w14:paraId="1EE699EC" w14:textId="77777777" w:rsidR="00740014" w:rsidRDefault="00740014" w:rsidP="001D777E">
      <w:pPr>
        <w:rPr>
          <w:sz w:val="24"/>
          <w:szCs w:val="24"/>
        </w:rPr>
      </w:pPr>
    </w:p>
    <w:p w14:paraId="1BAC74B0" w14:textId="18BB7E17" w:rsidR="001D777E" w:rsidRDefault="00434D10" w:rsidP="001D777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E10621" wp14:editId="670027CF">
            <wp:extent cx="5029200" cy="499110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0B6F" w14:textId="659149DC" w:rsidR="001D777E" w:rsidRDefault="001D777E" w:rsidP="001D777E">
      <w:pPr>
        <w:rPr>
          <w:sz w:val="24"/>
          <w:szCs w:val="24"/>
        </w:rPr>
      </w:pPr>
    </w:p>
    <w:p w14:paraId="11CB6108" w14:textId="42562DCC" w:rsidR="001D777E" w:rsidRDefault="001D777E" w:rsidP="001D777E">
      <w:pPr>
        <w:rPr>
          <w:sz w:val="24"/>
          <w:szCs w:val="24"/>
        </w:rPr>
      </w:pPr>
    </w:p>
    <w:p w14:paraId="13C53F01" w14:textId="77777777" w:rsidR="00434D10" w:rsidRDefault="00434D10" w:rsidP="001D777E">
      <w:pPr>
        <w:rPr>
          <w:sz w:val="24"/>
          <w:szCs w:val="24"/>
        </w:rPr>
      </w:pPr>
    </w:p>
    <w:p w14:paraId="14053F7F" w14:textId="77777777" w:rsidR="00434D10" w:rsidRDefault="00434D10" w:rsidP="001D777E">
      <w:pPr>
        <w:rPr>
          <w:sz w:val="24"/>
          <w:szCs w:val="24"/>
        </w:rPr>
      </w:pPr>
    </w:p>
    <w:p w14:paraId="447ED9AA" w14:textId="77777777" w:rsidR="00434D10" w:rsidRDefault="00434D10" w:rsidP="001D777E">
      <w:pPr>
        <w:rPr>
          <w:sz w:val="24"/>
          <w:szCs w:val="24"/>
        </w:rPr>
      </w:pPr>
    </w:p>
    <w:p w14:paraId="7F27C64B" w14:textId="2861A189" w:rsidR="001D777E" w:rsidRDefault="001D777E" w:rsidP="001D77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Develop SQL code to create index:</w:t>
      </w:r>
    </w:p>
    <w:p w14:paraId="25BCB53A" w14:textId="77777777" w:rsidR="001D777E" w:rsidRDefault="001D777E" w:rsidP="001D777E">
      <w:pPr>
        <w:rPr>
          <w:sz w:val="24"/>
          <w:szCs w:val="24"/>
        </w:rPr>
      </w:pPr>
    </w:p>
    <w:p w14:paraId="673DF8FD" w14:textId="538140F8" w:rsidR="001D777E" w:rsidRDefault="001D777E" w:rsidP="001D777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1A0D46" wp14:editId="349203B2">
            <wp:extent cx="4429125" cy="1857375"/>
            <wp:effectExtent l="0" t="0" r="9525" b="952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4E33" w14:textId="2712C7C8" w:rsidR="001D777E" w:rsidRDefault="001D777E" w:rsidP="001D777E">
      <w:pPr>
        <w:rPr>
          <w:sz w:val="24"/>
          <w:szCs w:val="24"/>
        </w:rPr>
      </w:pPr>
    </w:p>
    <w:p w14:paraId="1687018D" w14:textId="5453330C" w:rsidR="001D777E" w:rsidRDefault="001D777E" w:rsidP="001D777E">
      <w:pPr>
        <w:rPr>
          <w:sz w:val="24"/>
          <w:szCs w:val="24"/>
        </w:rPr>
      </w:pPr>
    </w:p>
    <w:p w14:paraId="58F1FD3A" w14:textId="77777777" w:rsidR="002D0743" w:rsidRDefault="002D0743" w:rsidP="001D777E">
      <w:pPr>
        <w:rPr>
          <w:sz w:val="24"/>
          <w:szCs w:val="24"/>
        </w:rPr>
      </w:pPr>
    </w:p>
    <w:p w14:paraId="49223F9F" w14:textId="110EC190" w:rsidR="00740014" w:rsidRDefault="001D777E" w:rsidP="001D777E">
      <w:pPr>
        <w:rPr>
          <w:sz w:val="24"/>
          <w:szCs w:val="24"/>
        </w:rPr>
      </w:pPr>
      <w:r>
        <w:rPr>
          <w:sz w:val="24"/>
          <w:szCs w:val="24"/>
        </w:rPr>
        <w:t>5.Develop SQL code to create an SFW:</w:t>
      </w:r>
    </w:p>
    <w:p w14:paraId="7E246DA0" w14:textId="77777777" w:rsidR="00434D10" w:rsidRDefault="00434D10" w:rsidP="001D777E">
      <w:pPr>
        <w:rPr>
          <w:sz w:val="24"/>
          <w:szCs w:val="24"/>
        </w:rPr>
      </w:pPr>
    </w:p>
    <w:p w14:paraId="45EE0B8E" w14:textId="0FABB3ED" w:rsidR="002D0743" w:rsidRDefault="001D777E" w:rsidP="001D777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3E81F3" wp14:editId="2053823B">
            <wp:extent cx="4733925" cy="3171825"/>
            <wp:effectExtent l="0" t="0" r="0" b="952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084" cy="317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2327" w14:textId="77777777" w:rsidR="00434D10" w:rsidRDefault="00434D10" w:rsidP="001D777E">
      <w:pPr>
        <w:rPr>
          <w:sz w:val="24"/>
          <w:szCs w:val="24"/>
        </w:rPr>
      </w:pPr>
    </w:p>
    <w:p w14:paraId="2070FFC3" w14:textId="098072FA" w:rsidR="00740014" w:rsidRDefault="002D0743" w:rsidP="001D77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6.Develop SQL code to create a query:</w:t>
      </w:r>
    </w:p>
    <w:p w14:paraId="1FC79233" w14:textId="77777777" w:rsidR="00434D10" w:rsidRDefault="00434D10" w:rsidP="001D777E">
      <w:pPr>
        <w:rPr>
          <w:sz w:val="24"/>
          <w:szCs w:val="24"/>
        </w:rPr>
      </w:pPr>
    </w:p>
    <w:p w14:paraId="758ED473" w14:textId="517120E1" w:rsidR="002D0743" w:rsidRDefault="00740014" w:rsidP="001D777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5E5EF0" wp14:editId="69A111BD">
            <wp:extent cx="4962525" cy="4962525"/>
            <wp:effectExtent l="0" t="0" r="9525" b="952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3492" w14:textId="3B78C744" w:rsidR="00434D10" w:rsidRDefault="00434D10" w:rsidP="001D777E">
      <w:pPr>
        <w:rPr>
          <w:sz w:val="24"/>
          <w:szCs w:val="24"/>
        </w:rPr>
      </w:pPr>
    </w:p>
    <w:p w14:paraId="29141A17" w14:textId="77777777" w:rsidR="00434D10" w:rsidRDefault="00434D10" w:rsidP="001D777E">
      <w:pPr>
        <w:rPr>
          <w:sz w:val="24"/>
          <w:szCs w:val="24"/>
        </w:rPr>
      </w:pPr>
    </w:p>
    <w:p w14:paraId="557C814A" w14:textId="77777777" w:rsidR="00434D10" w:rsidRDefault="00434D10" w:rsidP="001D777E">
      <w:pPr>
        <w:rPr>
          <w:sz w:val="24"/>
          <w:szCs w:val="24"/>
        </w:rPr>
      </w:pPr>
    </w:p>
    <w:p w14:paraId="49F1D573" w14:textId="77777777" w:rsidR="00434D10" w:rsidRDefault="00434D10" w:rsidP="001D777E">
      <w:pPr>
        <w:rPr>
          <w:sz w:val="24"/>
          <w:szCs w:val="24"/>
        </w:rPr>
      </w:pPr>
    </w:p>
    <w:p w14:paraId="71B2ED29" w14:textId="77777777" w:rsidR="00434D10" w:rsidRDefault="00434D10" w:rsidP="001D777E">
      <w:pPr>
        <w:rPr>
          <w:sz w:val="24"/>
          <w:szCs w:val="24"/>
        </w:rPr>
      </w:pPr>
    </w:p>
    <w:p w14:paraId="78AD85A0" w14:textId="77777777" w:rsidR="00434D10" w:rsidRDefault="00434D10" w:rsidP="001D777E">
      <w:pPr>
        <w:rPr>
          <w:sz w:val="24"/>
          <w:szCs w:val="24"/>
        </w:rPr>
      </w:pPr>
    </w:p>
    <w:p w14:paraId="074CD2B8" w14:textId="77777777" w:rsidR="00434D10" w:rsidRDefault="00434D10" w:rsidP="001D777E">
      <w:pPr>
        <w:rPr>
          <w:sz w:val="24"/>
          <w:szCs w:val="24"/>
        </w:rPr>
      </w:pPr>
    </w:p>
    <w:p w14:paraId="238149DB" w14:textId="293C9A70" w:rsidR="00434D10" w:rsidRDefault="00434D10" w:rsidP="001D77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Another SQL code with Join:</w:t>
      </w:r>
    </w:p>
    <w:p w14:paraId="14FD7A01" w14:textId="77777777" w:rsidR="00434D10" w:rsidRDefault="00434D10" w:rsidP="001D777E">
      <w:pPr>
        <w:rPr>
          <w:sz w:val="24"/>
          <w:szCs w:val="24"/>
        </w:rPr>
      </w:pPr>
    </w:p>
    <w:p w14:paraId="19911001" w14:textId="1B376948" w:rsidR="00434D10" w:rsidRDefault="00434D10" w:rsidP="001D777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CEB8A9" wp14:editId="18A4537A">
            <wp:extent cx="4619625" cy="4876800"/>
            <wp:effectExtent l="0" t="0" r="952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E81B" w14:textId="77777777" w:rsidR="00434D10" w:rsidRPr="001D777E" w:rsidRDefault="00434D10" w:rsidP="001D777E">
      <w:pPr>
        <w:rPr>
          <w:sz w:val="24"/>
          <w:szCs w:val="24"/>
        </w:rPr>
      </w:pPr>
    </w:p>
    <w:sectPr w:rsidR="00434D10" w:rsidRPr="001D7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D7F61"/>
    <w:multiLevelType w:val="hybridMultilevel"/>
    <w:tmpl w:val="BCB2AD5E"/>
    <w:lvl w:ilvl="0" w:tplc="596E3DF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225CC"/>
    <w:multiLevelType w:val="hybridMultilevel"/>
    <w:tmpl w:val="D7CC5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161045">
    <w:abstractNumId w:val="1"/>
  </w:num>
  <w:num w:numId="2" w16cid:durableId="120783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D5"/>
    <w:rsid w:val="000076D0"/>
    <w:rsid w:val="00034119"/>
    <w:rsid w:val="00035528"/>
    <w:rsid w:val="001D777E"/>
    <w:rsid w:val="00246666"/>
    <w:rsid w:val="002D0743"/>
    <w:rsid w:val="003613FA"/>
    <w:rsid w:val="00393AF2"/>
    <w:rsid w:val="003D4C70"/>
    <w:rsid w:val="00434D10"/>
    <w:rsid w:val="004724D6"/>
    <w:rsid w:val="004A2A6F"/>
    <w:rsid w:val="00542E9A"/>
    <w:rsid w:val="00574FA6"/>
    <w:rsid w:val="005B69F6"/>
    <w:rsid w:val="006906A3"/>
    <w:rsid w:val="006942BF"/>
    <w:rsid w:val="006A2F80"/>
    <w:rsid w:val="006C3929"/>
    <w:rsid w:val="00724CDA"/>
    <w:rsid w:val="00740014"/>
    <w:rsid w:val="0074501A"/>
    <w:rsid w:val="007D28CE"/>
    <w:rsid w:val="007F0B09"/>
    <w:rsid w:val="00900C3C"/>
    <w:rsid w:val="009C74C6"/>
    <w:rsid w:val="009F49F9"/>
    <w:rsid w:val="00A64A39"/>
    <w:rsid w:val="00AB2445"/>
    <w:rsid w:val="00AC1597"/>
    <w:rsid w:val="00B203BC"/>
    <w:rsid w:val="00B33CEA"/>
    <w:rsid w:val="00B53853"/>
    <w:rsid w:val="00BB6ED5"/>
    <w:rsid w:val="00C61488"/>
    <w:rsid w:val="00CD47B1"/>
    <w:rsid w:val="00D031EE"/>
    <w:rsid w:val="00D605C5"/>
    <w:rsid w:val="00E46281"/>
    <w:rsid w:val="00E73C19"/>
    <w:rsid w:val="00E9370A"/>
    <w:rsid w:val="00EA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FE5A5"/>
  <w15:docId w15:val="{B3FA9750-A10D-43E0-9F4A-3ED97355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BB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1889-6541-4C60-9410-06D444D3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al</dc:creator>
  <cp:lastModifiedBy>Robert Gal</cp:lastModifiedBy>
  <cp:revision>3</cp:revision>
  <cp:lastPrinted>2023-02-23T07:34:00Z</cp:lastPrinted>
  <dcterms:created xsi:type="dcterms:W3CDTF">2023-03-09T22:22:00Z</dcterms:created>
  <dcterms:modified xsi:type="dcterms:W3CDTF">2023-09-30T18:20:00Z</dcterms:modified>
</cp:coreProperties>
</file>